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9627E" w14:textId="113B3692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1873560833" w:edGrp="everyone"/>
      <w:r>
        <w:rPr>
          <w:b/>
          <w:bCs/>
          <w:sz w:val="32"/>
          <w:szCs w:val="32"/>
        </w:rPr>
        <w:t>Expediente - 17ª Sessão Ordinária de 2026</w:t>
      </w:r>
    </w:p>
    <w:p w14:paraId="1BC4437B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6 de maio de 2026</w:t>
      </w:r>
    </w:p>
    <w:p w14:paraId="535D9901" w14:textId="77777777" w:rsidR="00FF482C" w:rsidRDefault="00FF482C" w:rsidP="00FF482C"/>
    <w:p w14:paraId="48C3949A" w14:textId="77777777" w:rsidR="00FF482C" w:rsidRDefault="00FF482C" w:rsidP="00FF482C"/>
    <w:p w14:paraId="1228BE9A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4024C794" w14:textId="77777777" w:rsidR="00FF482C" w:rsidRDefault="00000000" w:rsidP="00FF482C">
      <w:r>
        <w:t>Ata - 16ª Sessão Ordinária de 2026</w:t>
      </w:r>
    </w:p>
    <w:p w14:paraId="5E0943FE" w14:textId="77777777" w:rsidR="000C51FB" w:rsidRDefault="000C51FB" w:rsidP="00FF482C"/>
    <w:p w14:paraId="24824F33" w14:textId="77777777" w:rsidR="00FF482C" w:rsidRDefault="00FF482C" w:rsidP="00FF482C"/>
    <w:p w14:paraId="36252EE5" w14:textId="77777777" w:rsidR="00FF482C" w:rsidRDefault="00000000" w:rsidP="00FF482C">
      <w:pPr>
        <w:jc w:val="both"/>
      </w:pPr>
      <w:r>
        <w:rPr>
          <w:b/>
          <w:sz w:val="28"/>
        </w:rPr>
        <w:t>Projetos de Lei</w:t>
      </w:r>
    </w:p>
    <w:p w14:paraId="4B84D916" w14:textId="77777777" w:rsidR="000C51FB" w:rsidRDefault="00000000" w:rsidP="00FF482C">
      <w:pPr>
        <w:jc w:val="both"/>
        <w:rPr>
          <w:b/>
          <w:sz w:val="28"/>
        </w:rPr>
      </w:pPr>
      <w:r>
        <w:t xml:space="preserve"> 139   </w:t>
      </w:r>
      <w:proofErr w:type="gramStart"/>
      <w:r>
        <w:t>-  Autoria</w:t>
      </w:r>
      <w:proofErr w:type="gramEnd"/>
      <w:r>
        <w:t xml:space="preserve">: GERALDO MEDEIROS   </w:t>
      </w:r>
      <w:proofErr w:type="gramStart"/>
      <w:r>
        <w:t>-  Assunto</w:t>
      </w:r>
      <w:proofErr w:type="gramEnd"/>
      <w:r>
        <w:t>: Dispõe sobre a denominação da Rua Um do Condomínio de Chácaras Pomares do Quilombo, no município de Sumaré, passando a denominar‑se Rua dos Limoeiros.</w:t>
      </w:r>
    </w:p>
    <w:p w14:paraId="42890F49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1F1C4BBF" w14:textId="77777777" w:rsidR="000C51FB" w:rsidRDefault="00000000" w:rsidP="00FF482C">
      <w:pPr>
        <w:jc w:val="both"/>
      </w:pPr>
      <w:r>
        <w:t xml:space="preserve"> 140   </w:t>
      </w:r>
      <w:proofErr w:type="gramStart"/>
      <w:r>
        <w:t>-  Autoria</w:t>
      </w:r>
      <w:proofErr w:type="gramEnd"/>
      <w:r>
        <w:t xml:space="preserve">: GERALDO MEDEIROS   </w:t>
      </w:r>
      <w:proofErr w:type="gramStart"/>
      <w:r>
        <w:t>-  Assunto</w:t>
      </w:r>
      <w:proofErr w:type="gramEnd"/>
      <w:r>
        <w:t>: Dispõe sobre a denominação da Rua Dois do Condomínio de Chácaras Pomares do Quilombo, no município de Sumaré, passando a denominar‑se Rua das Graviolas.</w:t>
      </w:r>
    </w:p>
    <w:p w14:paraId="1B92AB44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64C1111D" w14:textId="77777777" w:rsidR="000C51FB" w:rsidRDefault="00000000" w:rsidP="00FF482C">
      <w:pPr>
        <w:jc w:val="both"/>
      </w:pPr>
      <w:r>
        <w:t xml:space="preserve"> 141   </w:t>
      </w:r>
      <w:proofErr w:type="gramStart"/>
      <w:r>
        <w:t>-  Autoria</w:t>
      </w:r>
      <w:proofErr w:type="gramEnd"/>
      <w:r>
        <w:t xml:space="preserve">: GERALDO MEDEIROS   </w:t>
      </w:r>
      <w:proofErr w:type="gramStart"/>
      <w:r>
        <w:t>-  Assunto</w:t>
      </w:r>
      <w:proofErr w:type="gramEnd"/>
      <w:r>
        <w:t>: Dispõe sobre a denominação da Rua Três do Condomínio de Chácaras Pomares do Quilombo, no município de Sumaré, passando a denominar‑se Rua das Pitangueiras.</w:t>
      </w:r>
    </w:p>
    <w:p w14:paraId="5DBA7554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5533F1A7" w14:textId="77777777" w:rsidR="000C51FB" w:rsidRDefault="00000000" w:rsidP="00FF482C">
      <w:pPr>
        <w:jc w:val="both"/>
      </w:pPr>
      <w:r>
        <w:t xml:space="preserve"> 142   </w:t>
      </w:r>
      <w:proofErr w:type="gramStart"/>
      <w:r>
        <w:t>-  Autoria</w:t>
      </w:r>
      <w:proofErr w:type="gramEnd"/>
      <w:r>
        <w:t xml:space="preserve">: GERALDO MEDEIROS   </w:t>
      </w:r>
      <w:proofErr w:type="gramStart"/>
      <w:r>
        <w:t>-  Assunto</w:t>
      </w:r>
      <w:proofErr w:type="gramEnd"/>
      <w:r>
        <w:t>: Dispõe sobre a denominação da Rua Quatro do Condomínio de Chácaras Pomares do Quilombo, no município de Sumaré, passando a denominar‑se Rua das Cerejeiras.</w:t>
      </w:r>
    </w:p>
    <w:p w14:paraId="44CA8137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27CBE3E3" w14:textId="77777777" w:rsidR="000C51FB" w:rsidRDefault="00000000" w:rsidP="00FF482C">
      <w:pPr>
        <w:jc w:val="both"/>
      </w:pPr>
      <w:r>
        <w:t xml:space="preserve"> 143   </w:t>
      </w:r>
      <w:proofErr w:type="gramStart"/>
      <w:r>
        <w:t>-  Autoria</w:t>
      </w:r>
      <w:proofErr w:type="gramEnd"/>
      <w:r>
        <w:t xml:space="preserve">: GERALDO MEDEIROS   </w:t>
      </w:r>
      <w:proofErr w:type="gramStart"/>
      <w:r>
        <w:t>-  Assunto</w:t>
      </w:r>
      <w:proofErr w:type="gramEnd"/>
      <w:r>
        <w:t>: Dispõe sobre a denominação da Rua Cinco do Condomínio de Chácaras Pomares do Quilombo, no município de Sumaré, passando a denominar‑se Rua dos Pequis.</w:t>
      </w:r>
    </w:p>
    <w:p w14:paraId="53F24B30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113B5478" w14:textId="77777777" w:rsidR="000C51FB" w:rsidRDefault="00000000" w:rsidP="00FF482C">
      <w:pPr>
        <w:jc w:val="both"/>
      </w:pPr>
      <w:r>
        <w:t xml:space="preserve"> 14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Institui o Programa Municipal “Servidor Amigo do Autista” – PSAA, dispõe sobre a capacitação dos servidores públicos municipais para atendimento às pessoas com Transtorno do Espectro Autista (TEA), e dá outras providências.</w:t>
      </w:r>
    </w:p>
    <w:p w14:paraId="2C2445E1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06998AC1" w14:textId="77777777" w:rsidR="000C51FB" w:rsidRDefault="00000000" w:rsidP="00FF482C">
      <w:pPr>
        <w:jc w:val="both"/>
      </w:pPr>
      <w:r>
        <w:t xml:space="preserve"> 145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>: Dispõe sobre a denominação da Rua 30 do loteamento Residencial Villa Flórida de Rua Leyde Giovanetti Piazentin.</w:t>
      </w:r>
    </w:p>
    <w:p w14:paraId="4B6CC290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2670EDD9" w14:textId="77777777" w:rsidR="000C51FB" w:rsidRDefault="00000000" w:rsidP="00FF482C">
      <w:pPr>
        <w:jc w:val="both"/>
      </w:pPr>
      <w:r>
        <w:t xml:space="preserve"> 146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>: Autoriza o Poder Executivo Municipal a implantar o “Sistema Alerta Sumaré” destinado à divulgação rápida e emergencial de informações sobre desaparecimento de crianças, adolescentes, idosos e pessoas em condição de vulnerabilidade no Município de Sumaré, e dá outras providências.</w:t>
      </w:r>
    </w:p>
    <w:p w14:paraId="55616803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14E00E30" w14:textId="4B95B022" w:rsidR="000C51FB" w:rsidRDefault="00000000" w:rsidP="00FF482C">
      <w:pPr>
        <w:jc w:val="both"/>
      </w:pPr>
      <w:r>
        <w:rPr>
          <w:b/>
          <w:sz w:val="28"/>
        </w:rPr>
        <w:t>Requerimentos</w:t>
      </w:r>
    </w:p>
    <w:p w14:paraId="728D0BC5" w14:textId="77777777" w:rsidR="000C51FB" w:rsidRDefault="00000000" w:rsidP="00FF482C">
      <w:pPr>
        <w:jc w:val="both"/>
        <w:rPr>
          <w:b/>
          <w:sz w:val="28"/>
        </w:rPr>
      </w:pPr>
      <w:r>
        <w:t xml:space="preserve"> 137   </w:t>
      </w:r>
      <w:proofErr w:type="gramStart"/>
      <w:r>
        <w:t>-  Autoria</w:t>
      </w:r>
      <w:proofErr w:type="gramEnd"/>
      <w:r>
        <w:t xml:space="preserve">: VALDIR DE OLIVEIRA   </w:t>
      </w:r>
      <w:proofErr w:type="gramStart"/>
      <w:r>
        <w:t>-  Assunto</w:t>
      </w:r>
      <w:proofErr w:type="gramEnd"/>
      <w:r>
        <w:t>: Medalha de Honra ao Mérito Desportivo ao senhor José Carlos Prudêncio Junior.</w:t>
      </w:r>
    </w:p>
    <w:p w14:paraId="28097795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0E3D6214" w14:textId="77777777" w:rsidR="000C51FB" w:rsidRDefault="00000000" w:rsidP="00FF482C">
      <w:pPr>
        <w:jc w:val="both"/>
      </w:pPr>
      <w:r>
        <w:t xml:space="preserve"> 13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oncessão da Medalha Max Vasconcelos da Silva à Sra. Camila de Moraes Girotto</w:t>
      </w:r>
    </w:p>
    <w:p w14:paraId="63E84FA9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624501A6" w14:textId="77777777" w:rsidR="000C51FB" w:rsidRDefault="00000000" w:rsidP="00FF482C">
      <w:pPr>
        <w:jc w:val="both"/>
      </w:pPr>
      <w:r>
        <w:lastRenderedPageBreak/>
        <w:t xml:space="preserve"> 13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oncessão da Medalha Diploma Dra. Zilda Arns Neumann à Sra. Edna Rodrigues</w:t>
      </w:r>
    </w:p>
    <w:p w14:paraId="0C5D35CB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6EE56337" w14:textId="77777777" w:rsidR="000C51FB" w:rsidRDefault="00000000" w:rsidP="00FF482C">
      <w:pPr>
        <w:jc w:val="both"/>
      </w:pPr>
      <w:r>
        <w:t xml:space="preserve"> 14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oncessão da Medalha Antônio José Malaquias ao Sr. Antônio Segura Filho</w:t>
      </w:r>
    </w:p>
    <w:p w14:paraId="711C3734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627EBA67" w14:textId="77777777" w:rsidR="000C51FB" w:rsidRDefault="00000000" w:rsidP="00FF482C">
      <w:pPr>
        <w:jc w:val="both"/>
      </w:pPr>
      <w:r>
        <w:t xml:space="preserve"> 141   </w:t>
      </w:r>
      <w:proofErr w:type="gramStart"/>
      <w:r>
        <w:t>-  Autoria</w:t>
      </w:r>
      <w:proofErr w:type="gramEnd"/>
      <w:r>
        <w:t xml:space="preserve">: JOEL CARDOSO   </w:t>
      </w:r>
      <w:proofErr w:type="gramStart"/>
      <w:r>
        <w:t>-  Assunto</w:t>
      </w:r>
      <w:proofErr w:type="gramEnd"/>
      <w:r>
        <w:t>: Requeiro que seja concedida a "Medalha e Diploma Gunnar Vingren e Daniel Berg" ao Pastor Osvaldo Cardoso Vieira, em reconhecimento aos seus relevantes serviços prestados à comunidade sumareense no âmbito espiritual, social e filantrópico.</w:t>
      </w:r>
    </w:p>
    <w:p w14:paraId="32C1ECA4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54A026A5" w14:textId="77777777" w:rsidR="000C51FB" w:rsidRDefault="00000000" w:rsidP="00FF482C">
      <w:pPr>
        <w:jc w:val="both"/>
      </w:pPr>
      <w:r>
        <w:t xml:space="preserve"> 142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Requer a concessão da "Medalha Antônio José Malaquias" ao Sr. Luiz Antônio Savedra, em reconhecimento à sua atividade rural no município de Sumaré.</w:t>
      </w:r>
    </w:p>
    <w:p w14:paraId="1EF76455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13D0C2EF" w14:textId="77777777" w:rsidR="000C51FB" w:rsidRDefault="00000000" w:rsidP="00FF482C">
      <w:pPr>
        <w:jc w:val="both"/>
      </w:pPr>
      <w:r>
        <w:t xml:space="preserve"> 143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Requer Medalha e Diploma Berenice Piana à Sra. Maria José Pereira Pessanha</w:t>
      </w:r>
    </w:p>
    <w:p w14:paraId="4AD30B30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1D610B67" w14:textId="77777777" w:rsidR="000C51FB" w:rsidRDefault="00000000" w:rsidP="00FF482C">
      <w:pPr>
        <w:jc w:val="both"/>
      </w:pPr>
      <w:r>
        <w:t xml:space="preserve"> 144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Requerimento de Medalha Plínio Giometti ao Sr. Marcos Leite Penteado</w:t>
      </w:r>
    </w:p>
    <w:p w14:paraId="2EFF3587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0FB53DFC" w14:textId="77777777" w:rsidR="000C51FB" w:rsidRDefault="00000000" w:rsidP="00FF482C">
      <w:pPr>
        <w:jc w:val="both"/>
      </w:pPr>
      <w:r>
        <w:t xml:space="preserve"> 145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Requer Diploma Zilda Arns à Sra. Maria Luísa Stancatti Marques Gimenes</w:t>
      </w:r>
    </w:p>
    <w:p w14:paraId="37179A07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1F7CE233" w14:textId="77777777" w:rsidR="000C51FB" w:rsidRDefault="00000000" w:rsidP="00FF482C">
      <w:pPr>
        <w:jc w:val="both"/>
      </w:pPr>
      <w:r>
        <w:t xml:space="preserve"> 146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Requer Medalha e Diploma Gunnar Vingren ao Sr. Robson Ferreira Silva</w:t>
      </w:r>
    </w:p>
    <w:p w14:paraId="14FE8856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03C0FB80" w14:textId="77777777" w:rsidR="000C51FB" w:rsidRDefault="00000000" w:rsidP="00FF482C">
      <w:pPr>
        <w:jc w:val="both"/>
      </w:pPr>
      <w:r>
        <w:t xml:space="preserve"> 147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"Medalha Plínio Giometti" ao Sr. Josias do Nascimento Neto, conhecido profissionalmente como Neto Nass.</w:t>
      </w:r>
    </w:p>
    <w:p w14:paraId="1D7D1014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61DE9A0B" w14:textId="77777777" w:rsidR="000C51FB" w:rsidRDefault="00000000" w:rsidP="00FF482C">
      <w:pPr>
        <w:jc w:val="both"/>
      </w:pPr>
      <w:r>
        <w:t xml:space="preserve"> 148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"Medalha Plínio Giometti" à Sra. Dayane Lima</w:t>
      </w:r>
    </w:p>
    <w:p w14:paraId="33C87C7A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2D5C1E0D" w14:textId="77777777" w:rsidR="000C51FB" w:rsidRDefault="00000000" w:rsidP="00FF482C">
      <w:pPr>
        <w:jc w:val="both"/>
      </w:pPr>
      <w:r>
        <w:t xml:space="preserve"> 149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Diploma de "Mérito Jurídico" ao Sr. Leonardo Batista Magaroto</w:t>
      </w:r>
    </w:p>
    <w:p w14:paraId="41F9A85F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21BD2193" w14:textId="77777777" w:rsidR="000C51FB" w:rsidRDefault="00000000" w:rsidP="00FF482C">
      <w:pPr>
        <w:jc w:val="both"/>
      </w:pPr>
      <w:r>
        <w:t xml:space="preserve"> 150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Diploma de Honra ao Mérito “Dra.Zilda Arns Neumann” a Sra. Mirian Aparecida Ravagnani</w:t>
      </w:r>
    </w:p>
    <w:p w14:paraId="6FBDCECE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5FB39CD6" w14:textId="77777777" w:rsidR="000C51FB" w:rsidRDefault="00000000" w:rsidP="00FF482C">
      <w:pPr>
        <w:jc w:val="both"/>
      </w:pPr>
      <w:r>
        <w:t xml:space="preserve"> 151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Medalha de "Mérito Desportivo" à Sra. Monaliza Isabele Cardoso</w:t>
      </w:r>
    </w:p>
    <w:p w14:paraId="08949C15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4834790B" w14:textId="77777777" w:rsidR="000C51FB" w:rsidRDefault="00000000" w:rsidP="00FF482C">
      <w:pPr>
        <w:jc w:val="both"/>
      </w:pPr>
      <w:r>
        <w:t xml:space="preserve"> 152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Medalha Rodolpho Albino, à Sra. Tallyta Avanci.</w:t>
      </w:r>
    </w:p>
    <w:p w14:paraId="2014634E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493265AD" w14:textId="77777777" w:rsidR="000C51FB" w:rsidRDefault="00000000" w:rsidP="00FF482C">
      <w:pPr>
        <w:jc w:val="both"/>
      </w:pPr>
      <w:r>
        <w:t xml:space="preserve"> 153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"Medalha Rodolpho Albino" à Sra. Dayana Mota Morais</w:t>
      </w:r>
    </w:p>
    <w:p w14:paraId="2D737C7C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427B6455" w14:textId="77777777" w:rsidR="000C51FB" w:rsidRDefault="00000000" w:rsidP="00FF482C">
      <w:pPr>
        <w:jc w:val="both"/>
      </w:pPr>
      <w:r>
        <w:t xml:space="preserve"> 154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Requer Medalha de Honra ao Mérito Desportivo ao Sr. Eduardo da Silva</w:t>
      </w:r>
    </w:p>
    <w:p w14:paraId="12C4EF11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28141F04" w14:textId="77777777" w:rsidR="000C51FB" w:rsidRDefault="00000000" w:rsidP="00FF482C">
      <w:pPr>
        <w:jc w:val="both"/>
      </w:pPr>
      <w:r>
        <w:t xml:space="preserve"> 155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Requer Medalha de Mérito Jurídico ao Dr. José Ricardo Cangelli da Rocha</w:t>
      </w:r>
    </w:p>
    <w:p w14:paraId="26F6AD01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6057BCF4" w14:textId="77777777" w:rsidR="000C51FB" w:rsidRDefault="00000000" w:rsidP="00FF482C">
      <w:pPr>
        <w:jc w:val="both"/>
      </w:pPr>
      <w:r>
        <w:t xml:space="preserve"> 156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Diploma de "Mérito Jurídico" ao Sr. Zélio Araújo</w:t>
      </w:r>
    </w:p>
    <w:p w14:paraId="20F8C252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024389ED" w14:textId="77777777" w:rsidR="000C51FB" w:rsidRDefault="00000000" w:rsidP="00FF482C">
      <w:pPr>
        <w:jc w:val="both"/>
      </w:pPr>
      <w:r>
        <w:lastRenderedPageBreak/>
        <w:t xml:space="preserve"> 157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Medalha e Diploma Gunnar Vingren e Daniel Berg" ao Sr. Paulo César Vandressen</w:t>
      </w:r>
    </w:p>
    <w:p w14:paraId="740EFD2C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7E13640A" w14:textId="77777777" w:rsidR="000C51FB" w:rsidRDefault="00000000" w:rsidP="00FF482C">
      <w:pPr>
        <w:jc w:val="both"/>
      </w:pPr>
      <w:r>
        <w:rPr>
          <w:b/>
          <w:sz w:val="28"/>
        </w:rPr>
        <w:t>Moções</w:t>
      </w:r>
    </w:p>
    <w:p w14:paraId="48F1C97F" w14:textId="77777777" w:rsidR="000C51FB" w:rsidRDefault="00000000" w:rsidP="00FF482C">
      <w:pPr>
        <w:jc w:val="both"/>
        <w:rPr>
          <w:b/>
          <w:sz w:val="28"/>
        </w:rPr>
      </w:pPr>
      <w:r>
        <w:t xml:space="preserve"> 73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MOÇÃO DE CONGRATULAÇÃO, aos atletas da cidade de Sumaré que representaram o município com excelência na tradicional Corrida Imigrantes 35 Anos</w:t>
      </w:r>
    </w:p>
    <w:p w14:paraId="7ECBDC55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6DD0A8DB" w14:textId="77777777" w:rsidR="000C51FB" w:rsidRDefault="00000000" w:rsidP="00FF482C">
      <w:pPr>
        <w:jc w:val="both"/>
      </w:pPr>
      <w:r>
        <w:rPr>
          <w:b/>
          <w:sz w:val="28"/>
        </w:rPr>
        <w:t>Indicações</w:t>
      </w:r>
    </w:p>
    <w:p w14:paraId="78EABCB0" w14:textId="77777777" w:rsidR="000C51FB" w:rsidRDefault="00000000" w:rsidP="00FF482C">
      <w:pPr>
        <w:jc w:val="both"/>
        <w:rPr>
          <w:b/>
          <w:sz w:val="28"/>
        </w:rPr>
      </w:pPr>
      <w:r>
        <w:t xml:space="preserve"> 520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Desobstrução de boca-de-lobo na Rua Salvador Lombardi Netto - Parque João de Vasconcelos</w:t>
      </w:r>
      <w:r>
        <w:tab/>
      </w:r>
    </w:p>
    <w:p w14:paraId="605591C3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4DC5E059" w14:textId="77777777" w:rsidR="000C51FB" w:rsidRDefault="00000000" w:rsidP="00FF482C">
      <w:pPr>
        <w:jc w:val="both"/>
      </w:pPr>
      <w:r>
        <w:t xml:space="preserve"> 520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Desobstrução de boca-de-lobo na Rua Yolanda Didona de Vasconcellos - Parque João de Vasconcelos</w:t>
      </w:r>
      <w:r>
        <w:tab/>
      </w:r>
    </w:p>
    <w:p w14:paraId="3B3C8F7F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1D59DAD3" w14:textId="77777777" w:rsidR="000C51FB" w:rsidRDefault="00000000" w:rsidP="00FF482C">
      <w:pPr>
        <w:jc w:val="both"/>
      </w:pPr>
      <w:r>
        <w:t xml:space="preserve"> 520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luízio de Azevedo - Parque Residencial Casarão</w:t>
      </w:r>
      <w:r>
        <w:tab/>
      </w:r>
    </w:p>
    <w:p w14:paraId="1B2C8268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15939AA3" w14:textId="77777777" w:rsidR="000C51FB" w:rsidRDefault="00000000" w:rsidP="00FF482C">
      <w:pPr>
        <w:jc w:val="both"/>
      </w:pPr>
      <w:r>
        <w:t xml:space="preserve"> 520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na Convalenco - Parque Residencial Casarão</w:t>
      </w:r>
      <w:r>
        <w:tab/>
      </w:r>
    </w:p>
    <w:p w14:paraId="5AA0244C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4C9D6395" w14:textId="77777777" w:rsidR="000C51FB" w:rsidRDefault="00000000" w:rsidP="00FF482C">
      <w:pPr>
        <w:jc w:val="both"/>
      </w:pPr>
      <w:r>
        <w:t xml:space="preserve"> 520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na de Lourdes Barbosa Moranza - Parque Residencial Casarão</w:t>
      </w:r>
      <w:r>
        <w:tab/>
      </w:r>
    </w:p>
    <w:p w14:paraId="4D021B27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64D880B5" w14:textId="77777777" w:rsidR="000C51FB" w:rsidRDefault="00000000" w:rsidP="00FF482C">
      <w:pPr>
        <w:jc w:val="both"/>
      </w:pPr>
      <w:r>
        <w:t xml:space="preserve"> 520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vertical de trânsito que estejam em más condições de visibilidade - Rua Jelcina Aparecida Quevedo</w:t>
      </w:r>
    </w:p>
    <w:p w14:paraId="60CE7BEA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6C74A9E1" w14:textId="77777777" w:rsidR="000C51FB" w:rsidRDefault="00000000" w:rsidP="00FF482C">
      <w:pPr>
        <w:jc w:val="both"/>
      </w:pPr>
      <w:r>
        <w:t xml:space="preserve"> 520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mplantação de bebedouros e comedouros para animais de rua - Rua Israel Alves da Silva</w:t>
      </w:r>
    </w:p>
    <w:p w14:paraId="52A60FD4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47BA11DB" w14:textId="77777777" w:rsidR="000C51FB" w:rsidRDefault="00000000" w:rsidP="00FF482C">
      <w:pPr>
        <w:jc w:val="both"/>
      </w:pPr>
      <w:r>
        <w:t xml:space="preserve"> 520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dedetização contra aparecimento de escorpiões - Rua Geraldo Preto Rodrigues</w:t>
      </w:r>
    </w:p>
    <w:p w14:paraId="484BD03B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1F8040D3" w14:textId="77777777" w:rsidR="000C51FB" w:rsidRDefault="00000000" w:rsidP="00FF482C">
      <w:pPr>
        <w:jc w:val="both"/>
      </w:pPr>
      <w:r>
        <w:t xml:space="preserve"> 520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nspeção das condições de árvores existentes nas calçadas e logradouros públicos nas proximidades - Rua Edson Pereira Dias</w:t>
      </w:r>
    </w:p>
    <w:p w14:paraId="1643ACE1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3D4BFF7E" w14:textId="77777777" w:rsidR="000C51FB" w:rsidRDefault="00000000" w:rsidP="00FF482C">
      <w:pPr>
        <w:jc w:val="both"/>
      </w:pPr>
      <w:r>
        <w:t xml:space="preserve"> 521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onda da Guarda Municipal - Rua Delmira Cardoso dos Santos</w:t>
      </w:r>
    </w:p>
    <w:p w14:paraId="279550C1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2647B6A2" w14:textId="77777777" w:rsidR="000C51FB" w:rsidRDefault="00000000" w:rsidP="00FF482C">
      <w:pPr>
        <w:jc w:val="both"/>
      </w:pPr>
      <w:r>
        <w:t xml:space="preserve"> 521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fumacê contra dengue - Rua Clementina Martarolli</w:t>
      </w:r>
    </w:p>
    <w:p w14:paraId="2836395F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4343C728" w14:textId="77777777" w:rsidR="000C51FB" w:rsidRDefault="00000000" w:rsidP="00FF482C">
      <w:pPr>
        <w:jc w:val="both"/>
      </w:pPr>
      <w:r>
        <w:t xml:space="preserve"> 521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dentificação preventiva e manutenção de irregularidades na via pública - Rua Bealina Raposeiro Carvalho</w:t>
      </w:r>
    </w:p>
    <w:p w14:paraId="1A3C149D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0DEF7EAA" w14:textId="77777777" w:rsidR="000C51FB" w:rsidRDefault="00000000" w:rsidP="00FF482C">
      <w:pPr>
        <w:jc w:val="both"/>
      </w:pPr>
      <w:r>
        <w:t xml:space="preserve"> 521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horizontal de trânsito que estejam em más condições de visibilidade - Rua Antônio Martins</w:t>
      </w:r>
    </w:p>
    <w:p w14:paraId="37DAF901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668F6C82" w14:textId="77777777" w:rsidR="000C51FB" w:rsidRDefault="00000000" w:rsidP="00FF482C">
      <w:pPr>
        <w:jc w:val="both"/>
      </w:pPr>
      <w:r>
        <w:t xml:space="preserve"> 521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revisão de fios obsoletos - Rua Alípio de Paiva e Silva</w:t>
      </w:r>
    </w:p>
    <w:p w14:paraId="2742AC91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43E2FB63" w14:textId="77777777" w:rsidR="000C51FB" w:rsidRDefault="00000000" w:rsidP="00FF482C">
      <w:pPr>
        <w:jc w:val="both"/>
      </w:pPr>
      <w:r>
        <w:t xml:space="preserve"> 521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vertical de trânsito que estejam em más condições de visibilidade - Rua Adelino Carli</w:t>
      </w:r>
    </w:p>
    <w:p w14:paraId="75D2CE18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33395359" w14:textId="77777777" w:rsidR="000C51FB" w:rsidRDefault="00000000" w:rsidP="00FF482C">
      <w:pPr>
        <w:jc w:val="both"/>
      </w:pPr>
      <w:r>
        <w:lastRenderedPageBreak/>
        <w:t xml:space="preserve"> 521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DEMARCAÇÃO DE SOLO REFERENTE À LOMBADA LOCALIZADA NA RUA GUILHERME MULLER, ALTURA DO Nº 226, JARDIM SÃO ROQUE.</w:t>
      </w:r>
    </w:p>
    <w:p w14:paraId="393F5513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4DAF8847" w14:textId="77777777" w:rsidR="000C51FB" w:rsidRDefault="00000000" w:rsidP="00FF482C">
      <w:pPr>
        <w:jc w:val="both"/>
      </w:pPr>
      <w:r>
        <w:t xml:space="preserve"> 521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 xml:space="preserve">: LIMPEZA E ROÇAGEM EM TODA EXTENSÃO DA RUA GUILHERME </w:t>
      </w:r>
      <w:proofErr w:type="gramStart"/>
      <w:r>
        <w:t>MULLER,  JARDIM</w:t>
      </w:r>
      <w:proofErr w:type="gramEnd"/>
      <w:r>
        <w:t xml:space="preserve"> SÃO ROQUE.</w:t>
      </w:r>
    </w:p>
    <w:p w14:paraId="620BE57B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7D6F89C7" w14:textId="77777777" w:rsidR="000C51FB" w:rsidRDefault="00000000" w:rsidP="00FF482C">
      <w:pPr>
        <w:jc w:val="both"/>
      </w:pPr>
      <w:r>
        <w:t xml:space="preserve"> 521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PODA DE ARVORE NA RUA GUILHERME MULLER, ALTURA DO Nº 226, JARDIM SÃO ROQUE.</w:t>
      </w:r>
    </w:p>
    <w:p w14:paraId="3B059F4A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61BCA76F" w14:textId="77777777" w:rsidR="000C51FB" w:rsidRDefault="00000000" w:rsidP="00FF482C">
      <w:pPr>
        <w:jc w:val="both"/>
      </w:pPr>
      <w:r>
        <w:t xml:space="preserve"> 521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revisão de fios obsoletos - Rua Ordalina Botigelli Nogueira</w:t>
      </w:r>
    </w:p>
    <w:p w14:paraId="1D702717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7298680E" w14:textId="77777777" w:rsidR="000C51FB" w:rsidRDefault="00000000" w:rsidP="00FF482C">
      <w:pPr>
        <w:jc w:val="both"/>
      </w:pPr>
      <w:r>
        <w:t xml:space="preserve"> 522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vertical de trânsito que estejam em más condições de visibilidade - Rua Maria Jacintha Raposeiro</w:t>
      </w:r>
    </w:p>
    <w:p w14:paraId="5BDCE4F5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44487F38" w14:textId="77777777" w:rsidR="000C51FB" w:rsidRDefault="00000000" w:rsidP="00FF482C">
      <w:pPr>
        <w:jc w:val="both"/>
      </w:pPr>
      <w:r>
        <w:t xml:space="preserve"> 522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mplantação de bebedouros e comedouros para animais de rua - Rua Maria do Carmo Figueiredo</w:t>
      </w:r>
    </w:p>
    <w:p w14:paraId="2C45569F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7B18CBFA" w14:textId="77777777" w:rsidR="000C51FB" w:rsidRDefault="00000000" w:rsidP="00FF482C">
      <w:pPr>
        <w:jc w:val="both"/>
      </w:pPr>
      <w:r>
        <w:t xml:space="preserve"> 522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dedetização contra aparecimento de escorpiões - Rua Marcos Antonio Lopes</w:t>
      </w:r>
    </w:p>
    <w:p w14:paraId="01563B32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6429ACED" w14:textId="77777777" w:rsidR="000C51FB" w:rsidRDefault="00000000" w:rsidP="00FF482C">
      <w:pPr>
        <w:jc w:val="both"/>
      </w:pPr>
      <w:r>
        <w:t xml:space="preserve"> 522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nspeção das condições de árvores existentes nas calçadas e logradouros públicos nas proximidades - Rua Luiz Serra</w:t>
      </w:r>
    </w:p>
    <w:p w14:paraId="2DDBF00B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6994A32C" w14:textId="77777777" w:rsidR="000C51FB" w:rsidRDefault="00000000" w:rsidP="00FF482C">
      <w:pPr>
        <w:jc w:val="both"/>
      </w:pPr>
      <w:r>
        <w:t xml:space="preserve"> 522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onda da Guarda Municipal - Rua Luiz Miranda de Jesus</w:t>
      </w:r>
    </w:p>
    <w:p w14:paraId="0644AC46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1391B261" w14:textId="77777777" w:rsidR="000C51FB" w:rsidRDefault="00000000" w:rsidP="00FF482C">
      <w:pPr>
        <w:jc w:val="both"/>
      </w:pPr>
      <w:r>
        <w:t xml:space="preserve"> 522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fumacê contra dengue - Rua José Natal Champam</w:t>
      </w:r>
    </w:p>
    <w:p w14:paraId="5774E883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3B08C90D" w14:textId="77777777" w:rsidR="000C51FB" w:rsidRDefault="00000000" w:rsidP="00FF482C">
      <w:pPr>
        <w:jc w:val="both"/>
      </w:pPr>
      <w:r>
        <w:t xml:space="preserve"> 522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dentificação preventiva e manutenção de irregularidades na via pública - Rua José Luciano</w:t>
      </w:r>
    </w:p>
    <w:p w14:paraId="5B15BAEF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6BB13A0A" w14:textId="77777777" w:rsidR="000C51FB" w:rsidRDefault="00000000" w:rsidP="00FF482C">
      <w:pPr>
        <w:jc w:val="both"/>
      </w:pPr>
      <w:r>
        <w:t xml:space="preserve"> 522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evisão de fios obsoletos - Rua João Zague</w:t>
      </w:r>
    </w:p>
    <w:p w14:paraId="090C7BF6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3EFC3641" w14:textId="77777777" w:rsidR="000C51FB" w:rsidRDefault="00000000" w:rsidP="00FF482C">
      <w:pPr>
        <w:jc w:val="both"/>
      </w:pPr>
      <w:r>
        <w:t xml:space="preserve"> 522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NO CRUZAMENTO DA AV. JOÃO ARGENTON E RUA FRANCISCO DUARTE.</w:t>
      </w:r>
    </w:p>
    <w:p w14:paraId="6CBA23B1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3BF83377" w14:textId="77777777" w:rsidR="000C51FB" w:rsidRDefault="00000000" w:rsidP="00FF482C">
      <w:pPr>
        <w:jc w:val="both"/>
      </w:pPr>
      <w:r>
        <w:t xml:space="preserve"> 5229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NA RUA ELVIRA BIANCALANA DO VALLE, 333 JARDIM SÃO DOMINGOS</w:t>
      </w:r>
    </w:p>
    <w:p w14:paraId="3BDB20F1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608B86AE" w14:textId="77777777" w:rsidR="000C51FB" w:rsidRDefault="00000000" w:rsidP="00FF482C">
      <w:pPr>
        <w:jc w:val="both"/>
      </w:pPr>
      <w:r>
        <w:t xml:space="preserve"> 5230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NA VIELA DE PEDESTRES LOCALIZADA NA RUA PRIMO ÂNGELO MARSON, PARQUE HONGARO.</w:t>
      </w:r>
    </w:p>
    <w:p w14:paraId="63BAA5D6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0A7900C6" w14:textId="77777777" w:rsidR="000C51FB" w:rsidRDefault="00000000" w:rsidP="00FF482C">
      <w:pPr>
        <w:jc w:val="both"/>
      </w:pPr>
      <w:r>
        <w:t xml:space="preserve"> 5231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NA VIELA DE PEDESTRES LOCALIZADA NA RUA PASCHOAL MARMIROLLI, PARQUE HONGARO</w:t>
      </w:r>
    </w:p>
    <w:p w14:paraId="5F1F7356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5498880D" w14:textId="77777777" w:rsidR="000C51FB" w:rsidRDefault="00000000" w:rsidP="00FF482C">
      <w:pPr>
        <w:jc w:val="both"/>
      </w:pPr>
      <w:r>
        <w:t xml:space="preserve"> 5232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NA VIELA DE PEDESTRES LOCALIZADA NA RUA ÂNGELO BARIJAN, PARQUE HONGARO</w:t>
      </w:r>
    </w:p>
    <w:p w14:paraId="7AA84471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2456AE92" w14:textId="77777777" w:rsidR="000C51FB" w:rsidRDefault="00000000" w:rsidP="00FF482C">
      <w:pPr>
        <w:jc w:val="both"/>
      </w:pPr>
      <w:r>
        <w:t xml:space="preserve"> 5233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NA PRAÇA DE LAZER SÃO PEDRO, NO BAIRRO PARQUE VIGÍLIO VIEL</w:t>
      </w:r>
    </w:p>
    <w:p w14:paraId="2C73D2E9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726EED23" w14:textId="77777777" w:rsidR="000C51FB" w:rsidRDefault="00000000" w:rsidP="00FF482C">
      <w:pPr>
        <w:jc w:val="both"/>
      </w:pPr>
      <w:r>
        <w:lastRenderedPageBreak/>
        <w:t xml:space="preserve"> 523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NA AVENIDA RENATO SELMI, LOCALIZADA NO PARQUE DA AMIZADE</w:t>
      </w:r>
    </w:p>
    <w:p w14:paraId="248C5645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36D666F7" w14:textId="77777777" w:rsidR="000C51FB" w:rsidRDefault="00000000" w:rsidP="00FF482C">
      <w:pPr>
        <w:jc w:val="both"/>
      </w:pPr>
      <w:r>
        <w:t xml:space="preserve"> 5235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DO CANTEIRO CENTRAL DA RUA ÂNGELO ONGARO, PARQUE RESIDENCIAL CASARÃO</w:t>
      </w:r>
    </w:p>
    <w:p w14:paraId="5A38D9A9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5203109E" w14:textId="77777777" w:rsidR="000C51FB" w:rsidRDefault="00000000" w:rsidP="00FF482C">
      <w:pPr>
        <w:jc w:val="both"/>
      </w:pPr>
      <w:r>
        <w:t xml:space="preserve"> 523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PODA DE ÁRVORES AO LONGO DE TODA A EXTENSÃO DA RUA SALVADOR LOMBARDI NETO, NO BAIRRO VILA ZILDA NATEL</w:t>
      </w:r>
    </w:p>
    <w:p w14:paraId="5AA170A3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7E6B04FD" w14:textId="77777777" w:rsidR="000C51FB" w:rsidRDefault="00000000" w:rsidP="00FF482C">
      <w:pPr>
        <w:jc w:val="both"/>
      </w:pPr>
      <w:r>
        <w:t xml:space="preserve"> 523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DEMARCAÇÃO DE SOLO NO ESTACIONAMENTO EM 45º DA RUA DEZ, JARDIM CAMPO BELO</w:t>
      </w:r>
    </w:p>
    <w:p w14:paraId="6AAB4DB3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48D0CC87" w14:textId="77777777" w:rsidR="000C51FB" w:rsidRDefault="00000000" w:rsidP="00FF482C">
      <w:pPr>
        <w:jc w:val="both"/>
      </w:pPr>
      <w:r>
        <w:t xml:space="preserve"> 523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DEMARCAÇÃO DE SOLO NO ESTACIONAMENTO EM 45º DA RUA MARIA BLUMER</w:t>
      </w:r>
    </w:p>
    <w:p w14:paraId="0D434497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68AB1DC2" w14:textId="77777777" w:rsidR="000C51FB" w:rsidRDefault="00000000" w:rsidP="00FF482C">
      <w:pPr>
        <w:jc w:val="both"/>
      </w:pPr>
      <w:r>
        <w:t xml:space="preserve"> 5239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LIMPEZA E ROÇAGEM NA PRAÇA LOCALIZADA NA RUA AUGUSTO BATISTA MARSON, NO BAIRRO CONSTEÇA</w:t>
      </w:r>
    </w:p>
    <w:p w14:paraId="07A19191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5C5A2557" w14:textId="77777777" w:rsidR="000C51FB" w:rsidRDefault="00000000" w:rsidP="00FF482C">
      <w:pPr>
        <w:jc w:val="both"/>
      </w:pPr>
      <w:r>
        <w:t xml:space="preserve"> 5240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 RUA ISIDE MICHELUCI BIANCHI, NA VILA MENUZZO</w:t>
      </w:r>
    </w:p>
    <w:p w14:paraId="09576741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7920EA9F" w14:textId="77777777" w:rsidR="000C51FB" w:rsidRDefault="00000000" w:rsidP="00FF482C">
      <w:pPr>
        <w:jc w:val="both"/>
      </w:pPr>
      <w:r>
        <w:t xml:space="preserve"> 5241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 RUA MANOEL ANTÔNIO DE ALMEIDA, NO PQ. CASARÃO</w:t>
      </w:r>
    </w:p>
    <w:p w14:paraId="7ED5D6EF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6CA394B8" w14:textId="77777777" w:rsidR="000C51FB" w:rsidRDefault="00000000" w:rsidP="00FF482C">
      <w:pPr>
        <w:jc w:val="both"/>
      </w:pPr>
      <w:r>
        <w:t xml:space="preserve"> 5242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 RUA NAÇÕES UNIDAS, NA VILA MENUZZO</w:t>
      </w:r>
    </w:p>
    <w:p w14:paraId="5A8D4776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78FB5401" w14:textId="77777777" w:rsidR="000C51FB" w:rsidRDefault="00000000" w:rsidP="00FF482C">
      <w:pPr>
        <w:jc w:val="both"/>
      </w:pPr>
      <w:r>
        <w:t xml:space="preserve"> 5243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 RUA VITÓRIO ZAGUI, NA VILA MENUZZO</w:t>
      </w:r>
    </w:p>
    <w:p w14:paraId="5CD297E8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161A8EB4" w14:textId="77777777" w:rsidR="000C51FB" w:rsidRDefault="00000000" w:rsidP="00FF482C">
      <w:pPr>
        <w:jc w:val="both"/>
      </w:pPr>
      <w:r>
        <w:t xml:space="preserve"> 524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O BAIRRO VILA VALE</w:t>
      </w:r>
    </w:p>
    <w:p w14:paraId="13E146B1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4461A9BA" w14:textId="77777777" w:rsidR="000C51FB" w:rsidRDefault="00000000" w:rsidP="00FF482C">
      <w:pPr>
        <w:jc w:val="both"/>
      </w:pPr>
      <w:r>
        <w:t xml:space="preserve"> 5245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 BURACOS NA RUA JOANA PEREIRA ROHWEDDER, NA VILA SANTA TEREZINHA</w:t>
      </w:r>
    </w:p>
    <w:p w14:paraId="71B90B9A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62FEF446" w14:textId="77777777" w:rsidR="000C51FB" w:rsidRDefault="00000000" w:rsidP="00FF482C">
      <w:pPr>
        <w:jc w:val="both"/>
      </w:pPr>
      <w:r>
        <w:t xml:space="preserve"> 524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EM TODA EXTENSÃO DA RUA MARLENE DE MOURA COSTA</w:t>
      </w:r>
    </w:p>
    <w:p w14:paraId="69EE1FD5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6F4818A0" w14:textId="77777777" w:rsidR="000C51FB" w:rsidRDefault="00000000" w:rsidP="00FF482C">
      <w:pPr>
        <w:jc w:val="both"/>
      </w:pPr>
      <w:r>
        <w:t xml:space="preserve"> 524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NA AV. FUAD ASSEF. MALUF, NA ALTURA DO SUPERMERCADO GOOD BOM.</w:t>
      </w:r>
    </w:p>
    <w:p w14:paraId="3BE5A1B2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7378EEF8" w14:textId="77777777" w:rsidR="000C51FB" w:rsidRDefault="00000000" w:rsidP="00FF482C">
      <w:pPr>
        <w:jc w:val="both"/>
      </w:pPr>
      <w:r>
        <w:t xml:space="preserve"> 524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NA ESTR. MARGINAL VARIANTE ANHANGUERA, ENTRADA AO LADO DO POSTO SHELL.</w:t>
      </w:r>
    </w:p>
    <w:p w14:paraId="0174A0F9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7250341D" w14:textId="77777777" w:rsidR="000C51FB" w:rsidRDefault="00000000" w:rsidP="00FF482C">
      <w:pPr>
        <w:jc w:val="both"/>
      </w:pPr>
      <w:r>
        <w:t xml:space="preserve"> 5249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NA RUA PRES. MAL. DEODORO DA FONSECA COM AVENIDA DA AMIZADE.</w:t>
      </w:r>
    </w:p>
    <w:p w14:paraId="09EC3D91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47029A73" w14:textId="77777777" w:rsidR="000C51FB" w:rsidRDefault="00000000" w:rsidP="00FF482C">
      <w:pPr>
        <w:jc w:val="both"/>
      </w:pPr>
      <w:r>
        <w:t xml:space="preserve"> 5250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CATA-TRECO NA RUA SÔNIA ROSA GUELERI, 78, PORTAL BORDON 2.</w:t>
      </w:r>
    </w:p>
    <w:p w14:paraId="49EBFF26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7DA838AE" w14:textId="77777777" w:rsidR="000C51FB" w:rsidRDefault="00000000" w:rsidP="00FF482C">
      <w:pPr>
        <w:jc w:val="both"/>
      </w:pPr>
      <w:r>
        <w:t xml:space="preserve"> 525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Fernando de Noronha, 159 – Nova Veneza</w:t>
      </w:r>
    </w:p>
    <w:p w14:paraId="39937049" w14:textId="77777777" w:rsidR="000C51F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8476AC5" w14:textId="77777777" w:rsidR="000C51FB" w:rsidRDefault="00000000" w:rsidP="00FF482C">
      <w:pPr>
        <w:jc w:val="both"/>
      </w:pPr>
      <w:r>
        <w:t xml:space="preserve"> 525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entulho na Rua Ataíde Hofman, 165 – Nova Veneza</w:t>
      </w:r>
    </w:p>
    <w:p w14:paraId="16D807FF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78B781D9" w14:textId="77777777" w:rsidR="000C51FB" w:rsidRDefault="00000000" w:rsidP="00FF482C">
      <w:pPr>
        <w:jc w:val="both"/>
      </w:pPr>
      <w:r>
        <w:t xml:space="preserve"> 525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Avenida São Paulo, 630 – Nova Veneza</w:t>
      </w:r>
    </w:p>
    <w:p w14:paraId="32FD5539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3BBB3B0F" w14:textId="77777777" w:rsidR="000C51FB" w:rsidRDefault="00000000" w:rsidP="00FF482C">
      <w:pPr>
        <w:jc w:val="both"/>
      </w:pPr>
      <w:r>
        <w:t xml:space="preserve"> 525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Avenida São Paulo, 123 – Nova Veneza</w:t>
      </w:r>
    </w:p>
    <w:p w14:paraId="18D56FA4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4F289B1A" w14:textId="77777777" w:rsidR="000C51FB" w:rsidRDefault="00000000" w:rsidP="00FF482C">
      <w:pPr>
        <w:jc w:val="both"/>
      </w:pPr>
      <w:r>
        <w:t xml:space="preserve"> 525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Avenida São Paulo, 86 – Nova Veneza</w:t>
      </w:r>
    </w:p>
    <w:p w14:paraId="63D31AF2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34BDA256" w14:textId="77777777" w:rsidR="000C51FB" w:rsidRDefault="00000000" w:rsidP="00FF482C">
      <w:pPr>
        <w:jc w:val="both"/>
      </w:pPr>
      <w:r>
        <w:t xml:space="preserve"> 525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Rua João Moreno, 105 – Nova Veneza</w:t>
      </w:r>
    </w:p>
    <w:p w14:paraId="6A0990B6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0C017D4C" w14:textId="77777777" w:rsidR="000C51FB" w:rsidRDefault="00000000" w:rsidP="00FF482C">
      <w:pPr>
        <w:jc w:val="both"/>
      </w:pPr>
      <w:r>
        <w:t xml:space="preserve"> 525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João Moreno, 182 A – Nova Veneza</w:t>
      </w:r>
    </w:p>
    <w:p w14:paraId="303084A8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505DF5C6" w14:textId="77777777" w:rsidR="000C51FB" w:rsidRDefault="00000000" w:rsidP="00FF482C">
      <w:pPr>
        <w:jc w:val="both"/>
      </w:pPr>
      <w:r>
        <w:t xml:space="preserve"> 525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João Moreno, 203 – Nova Veneza</w:t>
      </w:r>
    </w:p>
    <w:p w14:paraId="3FAA977A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0E820867" w14:textId="77777777" w:rsidR="000C51FB" w:rsidRDefault="00000000" w:rsidP="00FF482C">
      <w:pPr>
        <w:jc w:val="both"/>
      </w:pPr>
      <w:r>
        <w:t xml:space="preserve"> 525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João Moreno, 253 – Nova Veneza</w:t>
      </w:r>
    </w:p>
    <w:p w14:paraId="2D890C2B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7DA4A2A9" w14:textId="77777777" w:rsidR="000C51FB" w:rsidRDefault="00000000" w:rsidP="00FF482C">
      <w:pPr>
        <w:jc w:val="both"/>
      </w:pPr>
      <w:r>
        <w:t xml:space="preserve"> 526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entulho na Rua João Moreno, 293 – Nova Veneza</w:t>
      </w:r>
    </w:p>
    <w:p w14:paraId="300133D1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392DADAC" w14:textId="77777777" w:rsidR="000C51FB" w:rsidRDefault="00000000" w:rsidP="00FF482C">
      <w:pPr>
        <w:jc w:val="both"/>
      </w:pPr>
      <w:r>
        <w:t xml:space="preserve"> 526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João Moreno, 313 – Nova Veneza</w:t>
      </w:r>
    </w:p>
    <w:p w14:paraId="286C63AC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61387C33" w14:textId="77777777" w:rsidR="000C51FB" w:rsidRDefault="00000000" w:rsidP="00FF482C">
      <w:pPr>
        <w:jc w:val="both"/>
      </w:pPr>
      <w:r>
        <w:t xml:space="preserve"> 526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Inácio Nogueira de Moura, 378 – Nova Veneza</w:t>
      </w:r>
    </w:p>
    <w:p w14:paraId="4F018BA4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0956E7A0" w14:textId="77777777" w:rsidR="000C51FB" w:rsidRDefault="00000000" w:rsidP="00FF482C">
      <w:pPr>
        <w:jc w:val="both"/>
      </w:pPr>
      <w:r>
        <w:t xml:space="preserve"> 526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Inácio Nogueira de Moura, 397 – Nova Veneza</w:t>
      </w:r>
    </w:p>
    <w:p w14:paraId="66009ED1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40D9B2E2" w14:textId="77777777" w:rsidR="000C51FB" w:rsidRDefault="00000000" w:rsidP="00FF482C">
      <w:pPr>
        <w:jc w:val="both"/>
      </w:pPr>
      <w:r>
        <w:t xml:space="preserve"> 526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treco na Rua Inácio Nogueira de Moura, </w:t>
      </w:r>
      <w:proofErr w:type="gramStart"/>
      <w:r>
        <w:t>101  –</w:t>
      </w:r>
      <w:proofErr w:type="gramEnd"/>
      <w:r>
        <w:t xml:space="preserve"> Nova Veneza</w:t>
      </w:r>
    </w:p>
    <w:p w14:paraId="7AB064B6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5C148770" w14:textId="77777777" w:rsidR="000C51FB" w:rsidRDefault="00000000" w:rsidP="00FF482C">
      <w:pPr>
        <w:jc w:val="both"/>
      </w:pPr>
      <w:r>
        <w:t xml:space="preserve"> 526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entulho na Rua Inácio Nogueira de Moura, </w:t>
      </w:r>
      <w:proofErr w:type="gramStart"/>
      <w:r>
        <w:t>324  –</w:t>
      </w:r>
      <w:proofErr w:type="gramEnd"/>
      <w:r>
        <w:t xml:space="preserve"> Nova Veneza</w:t>
      </w:r>
    </w:p>
    <w:p w14:paraId="1A9CAE21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07D0E4AF" w14:textId="77777777" w:rsidR="000C51FB" w:rsidRDefault="00000000" w:rsidP="00FF482C">
      <w:pPr>
        <w:jc w:val="both"/>
      </w:pPr>
      <w:r>
        <w:t xml:space="preserve"> 526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Antônio Gonçalves Pereira, 345 – Nova Veneza</w:t>
      </w:r>
    </w:p>
    <w:p w14:paraId="73E1C5FE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377598DC" w14:textId="77777777" w:rsidR="000C51FB" w:rsidRDefault="00000000" w:rsidP="00FF482C">
      <w:pPr>
        <w:jc w:val="both"/>
      </w:pPr>
      <w:r>
        <w:t xml:space="preserve"> 526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entulho na Rua Antônio Gonçalves Pereira, 437 – Nova Veneza</w:t>
      </w:r>
    </w:p>
    <w:p w14:paraId="357605DE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0BCBD63D" w14:textId="77777777" w:rsidR="000C51FB" w:rsidRDefault="00000000" w:rsidP="00FF482C">
      <w:pPr>
        <w:jc w:val="both"/>
      </w:pPr>
      <w:r>
        <w:t xml:space="preserve"> 526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Antônio Gonçalves Pereira, 423 – Nova Veneza</w:t>
      </w:r>
    </w:p>
    <w:p w14:paraId="25E6ABAB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1D5479DE" w14:textId="77777777" w:rsidR="000C51FB" w:rsidRDefault="00000000" w:rsidP="00FF482C">
      <w:pPr>
        <w:jc w:val="both"/>
      </w:pPr>
      <w:r>
        <w:t xml:space="preserve"> 526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Rua Dionice Vasconcelos Ferreira, 221 – Nova Veneza</w:t>
      </w:r>
    </w:p>
    <w:p w14:paraId="4CD3FCB5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7B929B65" w14:textId="77777777" w:rsidR="000C51FB" w:rsidRDefault="00000000" w:rsidP="00FF482C">
      <w:pPr>
        <w:jc w:val="both"/>
      </w:pPr>
      <w:r>
        <w:t xml:space="preserve"> 527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entulho na Rua Dionice Vasconcelos Ferreira, 191 – Nova Veneza</w:t>
      </w:r>
    </w:p>
    <w:p w14:paraId="42606442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06F3077B" w14:textId="77777777" w:rsidR="000C51FB" w:rsidRDefault="00000000" w:rsidP="00FF482C">
      <w:pPr>
        <w:jc w:val="both"/>
      </w:pPr>
      <w:r>
        <w:t xml:space="preserve"> 527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Rua Dionice Vasconcelos Ferreira, 178 – Nova Veneza</w:t>
      </w:r>
    </w:p>
    <w:p w14:paraId="3472A272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2CCEC210" w14:textId="77777777" w:rsidR="000C51FB" w:rsidRDefault="00000000" w:rsidP="00FF482C">
      <w:pPr>
        <w:jc w:val="both"/>
      </w:pPr>
      <w:r>
        <w:lastRenderedPageBreak/>
        <w:t xml:space="preserve"> 527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Alcindo Nardini, 609 – Nova Veneza</w:t>
      </w:r>
    </w:p>
    <w:p w14:paraId="12F7A0B4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40DCD868" w14:textId="77777777" w:rsidR="000C51FB" w:rsidRDefault="00000000" w:rsidP="00FF482C">
      <w:pPr>
        <w:jc w:val="both"/>
      </w:pPr>
      <w:r>
        <w:t xml:space="preserve"> 527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Alcindo Nardini, 538 – Nova Veneza</w:t>
      </w:r>
    </w:p>
    <w:p w14:paraId="7366DE67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4C6F0057" w14:textId="77777777" w:rsidR="000C51FB" w:rsidRDefault="00000000" w:rsidP="00FF482C">
      <w:pPr>
        <w:jc w:val="both"/>
      </w:pPr>
      <w:r>
        <w:t xml:space="preserve"> 527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Alcindo Nardini, 514 – Nova Veneza</w:t>
      </w:r>
    </w:p>
    <w:p w14:paraId="596CEB3C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428950A3" w14:textId="77777777" w:rsidR="000C51FB" w:rsidRDefault="00000000" w:rsidP="00FF482C">
      <w:pPr>
        <w:jc w:val="both"/>
      </w:pPr>
      <w:r>
        <w:t xml:space="preserve"> 527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entulho na Rua Alcindo Nardini, 226 – Nova Veneza</w:t>
      </w:r>
    </w:p>
    <w:p w14:paraId="28E75003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4CF551EA" w14:textId="77777777" w:rsidR="000C51FB" w:rsidRDefault="00000000" w:rsidP="00FF482C">
      <w:pPr>
        <w:jc w:val="both"/>
      </w:pPr>
      <w:r>
        <w:t xml:space="preserve"> 527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Alcindo Nardini, 180 – Nova Veneza</w:t>
      </w:r>
    </w:p>
    <w:p w14:paraId="7A545B24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11396BD1" w14:textId="77777777" w:rsidR="000C51FB" w:rsidRDefault="00000000" w:rsidP="00FF482C">
      <w:pPr>
        <w:jc w:val="both"/>
      </w:pPr>
      <w:r>
        <w:t xml:space="preserve"> 527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Canaã, 344 – Nova Veneza</w:t>
      </w:r>
    </w:p>
    <w:p w14:paraId="62E9EE97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43730380" w14:textId="77777777" w:rsidR="000C51FB" w:rsidRDefault="00000000" w:rsidP="00FF482C">
      <w:pPr>
        <w:jc w:val="both"/>
      </w:pPr>
      <w:r>
        <w:t xml:space="preserve"> 527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Canaã, 299 – Nova Veneza</w:t>
      </w:r>
    </w:p>
    <w:p w14:paraId="2E5A2DE0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549EC530" w14:textId="77777777" w:rsidR="000C51FB" w:rsidRDefault="00000000" w:rsidP="00FF482C">
      <w:pPr>
        <w:jc w:val="both"/>
      </w:pPr>
      <w:r>
        <w:t xml:space="preserve"> 527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Canaã, 290 – Nova Veneza</w:t>
      </w:r>
    </w:p>
    <w:p w14:paraId="69FFA1F8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0EF597A4" w14:textId="77777777" w:rsidR="000C51FB" w:rsidRDefault="00000000" w:rsidP="00FF482C">
      <w:pPr>
        <w:jc w:val="both"/>
      </w:pPr>
      <w:r>
        <w:t xml:space="preserve"> 528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Canaã, 157 – Nova Veneza</w:t>
      </w:r>
    </w:p>
    <w:p w14:paraId="7EC71B4F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376F9066" w14:textId="77777777" w:rsidR="000C51FB" w:rsidRDefault="00000000" w:rsidP="00FF482C">
      <w:pPr>
        <w:jc w:val="both"/>
      </w:pPr>
      <w:r>
        <w:t xml:space="preserve"> 528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entulho na Rua Canaã, </w:t>
      </w:r>
      <w:proofErr w:type="gramStart"/>
      <w:r>
        <w:t>98  –</w:t>
      </w:r>
      <w:proofErr w:type="gramEnd"/>
      <w:r>
        <w:t xml:space="preserve"> Nova Veneza</w:t>
      </w:r>
    </w:p>
    <w:p w14:paraId="4E0365B5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7361A39F" w14:textId="77777777" w:rsidR="000C51FB" w:rsidRDefault="00000000" w:rsidP="00FF482C">
      <w:pPr>
        <w:jc w:val="both"/>
      </w:pPr>
      <w:r>
        <w:t xml:space="preserve"> 528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treco na Rua Canaã, </w:t>
      </w:r>
      <w:proofErr w:type="gramStart"/>
      <w:r>
        <w:t>237  –</w:t>
      </w:r>
      <w:proofErr w:type="gramEnd"/>
      <w:r>
        <w:t xml:space="preserve"> Nova Veneza</w:t>
      </w:r>
    </w:p>
    <w:p w14:paraId="03CF06EC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38493E76" w14:textId="77777777" w:rsidR="000C51FB" w:rsidRDefault="00000000" w:rsidP="00FF482C">
      <w:pPr>
        <w:jc w:val="both"/>
      </w:pPr>
      <w:r>
        <w:t xml:space="preserve"> 528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entulho na Rua Canaã, </w:t>
      </w:r>
      <w:proofErr w:type="gramStart"/>
      <w:r>
        <w:t>233  –</w:t>
      </w:r>
      <w:proofErr w:type="gramEnd"/>
      <w:r>
        <w:t xml:space="preserve"> Nova Veneza</w:t>
      </w:r>
    </w:p>
    <w:p w14:paraId="6CEE0D94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038BE95F" w14:textId="77777777" w:rsidR="000C51FB" w:rsidRDefault="00000000" w:rsidP="00FF482C">
      <w:pPr>
        <w:jc w:val="both"/>
      </w:pPr>
      <w:r>
        <w:t xml:space="preserve"> 528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treco na Rua Canaã, </w:t>
      </w:r>
      <w:proofErr w:type="gramStart"/>
      <w:r>
        <w:t>244  –</w:t>
      </w:r>
      <w:proofErr w:type="gramEnd"/>
      <w:r>
        <w:t xml:space="preserve"> Nova Veneza</w:t>
      </w:r>
    </w:p>
    <w:p w14:paraId="298485B4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5C0A19F7" w14:textId="77777777" w:rsidR="000C51FB" w:rsidRDefault="00000000" w:rsidP="00FF482C">
      <w:pPr>
        <w:jc w:val="both"/>
      </w:pPr>
      <w:r>
        <w:t xml:space="preserve"> 528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treco na Rua Canaã, </w:t>
      </w:r>
      <w:proofErr w:type="gramStart"/>
      <w:r>
        <w:t>238  –</w:t>
      </w:r>
      <w:proofErr w:type="gramEnd"/>
      <w:r>
        <w:t xml:space="preserve"> Nova Veneza</w:t>
      </w:r>
    </w:p>
    <w:p w14:paraId="0A92EED4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41E0E32D" w14:textId="77777777" w:rsidR="000C51FB" w:rsidRDefault="00000000" w:rsidP="00FF482C">
      <w:pPr>
        <w:jc w:val="both"/>
      </w:pPr>
      <w:r>
        <w:t xml:space="preserve"> 528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treco na Rua Canaã, </w:t>
      </w:r>
      <w:proofErr w:type="gramStart"/>
      <w:r>
        <w:t>430  –</w:t>
      </w:r>
      <w:proofErr w:type="gramEnd"/>
      <w:r>
        <w:t xml:space="preserve"> Nova Veneza</w:t>
      </w:r>
    </w:p>
    <w:p w14:paraId="6B781CF9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79FC5E4F" w14:textId="77777777" w:rsidR="000C51FB" w:rsidRDefault="00000000" w:rsidP="00FF482C">
      <w:pPr>
        <w:jc w:val="both"/>
      </w:pPr>
      <w:r>
        <w:t xml:space="preserve"> 528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treco na Rua Canaã, </w:t>
      </w:r>
      <w:proofErr w:type="gramStart"/>
      <w:r>
        <w:t>493  –</w:t>
      </w:r>
      <w:proofErr w:type="gramEnd"/>
      <w:r>
        <w:t xml:space="preserve"> Nova Veneza</w:t>
      </w:r>
    </w:p>
    <w:p w14:paraId="61BB0597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5ED26CA9" w14:textId="77777777" w:rsidR="000C51FB" w:rsidRDefault="00000000" w:rsidP="00FF482C">
      <w:pPr>
        <w:jc w:val="both"/>
      </w:pPr>
      <w:r>
        <w:t xml:space="preserve"> 528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treco na Rua Canaã, </w:t>
      </w:r>
      <w:proofErr w:type="gramStart"/>
      <w:r>
        <w:t>547  –</w:t>
      </w:r>
      <w:proofErr w:type="gramEnd"/>
      <w:r>
        <w:t xml:space="preserve"> Nova Veneza</w:t>
      </w:r>
    </w:p>
    <w:p w14:paraId="499F846F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07A86587" w14:textId="77777777" w:rsidR="000C51FB" w:rsidRDefault="00000000" w:rsidP="00FF482C">
      <w:pPr>
        <w:jc w:val="both"/>
      </w:pPr>
      <w:r>
        <w:t xml:space="preserve"> 528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ata treco na Rua Canaã, </w:t>
      </w:r>
      <w:proofErr w:type="gramStart"/>
      <w:r>
        <w:t>553  –</w:t>
      </w:r>
      <w:proofErr w:type="gramEnd"/>
      <w:r>
        <w:t xml:space="preserve"> Nova Veneza</w:t>
      </w:r>
    </w:p>
    <w:p w14:paraId="624B9F4B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0A2AE361" w14:textId="77777777" w:rsidR="000C51FB" w:rsidRDefault="00000000" w:rsidP="00FF482C">
      <w:pPr>
        <w:jc w:val="both"/>
      </w:pPr>
      <w:r>
        <w:t xml:space="preserve"> 529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e manutenção no início da Estrada do Barreiro sentido Sumaré.</w:t>
      </w:r>
    </w:p>
    <w:p w14:paraId="2A61BFA1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03015098" w14:textId="77777777" w:rsidR="000C51FB" w:rsidRDefault="00000000" w:rsidP="00FF482C">
      <w:pPr>
        <w:jc w:val="both"/>
      </w:pPr>
      <w:r>
        <w:t xml:space="preserve"> 529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José Luis Antônio, 86 – Nova Veneza</w:t>
      </w:r>
    </w:p>
    <w:p w14:paraId="647D872C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3EB7866B" w14:textId="77777777" w:rsidR="000C51FB" w:rsidRDefault="00000000" w:rsidP="00FF482C">
      <w:pPr>
        <w:jc w:val="both"/>
      </w:pPr>
      <w:r>
        <w:t xml:space="preserve"> 529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José Luis Antônio, 156 – Nova Veneza</w:t>
      </w:r>
    </w:p>
    <w:p w14:paraId="21AC82C7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7221BFD7" w14:textId="77777777" w:rsidR="000C51FB" w:rsidRDefault="00000000" w:rsidP="00FF482C">
      <w:pPr>
        <w:jc w:val="both"/>
      </w:pPr>
      <w:r>
        <w:t xml:space="preserve"> 529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Um, 66 - Inocoop</w:t>
      </w:r>
    </w:p>
    <w:p w14:paraId="13C99A1D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3829F984" w14:textId="77777777" w:rsidR="000C51FB" w:rsidRDefault="00000000" w:rsidP="00FF482C">
      <w:pPr>
        <w:jc w:val="both"/>
      </w:pPr>
      <w:r>
        <w:t xml:space="preserve"> 529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Um, 21 - Inocoop</w:t>
      </w:r>
    </w:p>
    <w:p w14:paraId="3D561286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2A1162CB" w14:textId="77777777" w:rsidR="000C51FB" w:rsidRDefault="00000000" w:rsidP="00FF482C">
      <w:pPr>
        <w:jc w:val="both"/>
      </w:pPr>
      <w:r>
        <w:t xml:space="preserve"> 529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entulho na Rua Olga Benário Prestes, 97 – Nova Veneza</w:t>
      </w:r>
    </w:p>
    <w:p w14:paraId="7807BD7D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5BFD6A02" w14:textId="77777777" w:rsidR="000C51FB" w:rsidRDefault="00000000" w:rsidP="00FF482C">
      <w:pPr>
        <w:jc w:val="both"/>
      </w:pPr>
      <w:r>
        <w:t xml:space="preserve"> 529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José Mendes, 40 – Nova Veneza</w:t>
      </w:r>
    </w:p>
    <w:p w14:paraId="23D8A379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49041D24" w14:textId="77777777" w:rsidR="000C51FB" w:rsidRDefault="00000000" w:rsidP="00FF482C">
      <w:pPr>
        <w:jc w:val="both"/>
      </w:pPr>
      <w:r>
        <w:lastRenderedPageBreak/>
        <w:t xml:space="preserve"> 529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José Mendes, 27 – Nova Veneza</w:t>
      </w:r>
    </w:p>
    <w:p w14:paraId="3DDED328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285780A5" w14:textId="77777777" w:rsidR="000C51FB" w:rsidRDefault="00000000" w:rsidP="00FF482C">
      <w:pPr>
        <w:jc w:val="both"/>
      </w:pPr>
      <w:r>
        <w:t xml:space="preserve"> 529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Rua José Mendes, 44 – Nova Veneza</w:t>
      </w:r>
    </w:p>
    <w:p w14:paraId="3FEF0EFC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511EB99B" w14:textId="77777777" w:rsidR="000C51FB" w:rsidRDefault="00000000" w:rsidP="00FF482C">
      <w:pPr>
        <w:jc w:val="both"/>
      </w:pPr>
      <w:r>
        <w:t xml:space="preserve"> 529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José Mendes, 294 – Nova Veneza</w:t>
      </w:r>
    </w:p>
    <w:p w14:paraId="22C343E8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3810D188" w14:textId="77777777" w:rsidR="000C51FB" w:rsidRDefault="00000000" w:rsidP="00FF482C">
      <w:pPr>
        <w:jc w:val="both"/>
      </w:pPr>
      <w:r>
        <w:t xml:space="preserve"> 530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José Mendes, 280 – Nova Veneza</w:t>
      </w:r>
    </w:p>
    <w:p w14:paraId="7843155C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40976B26" w14:textId="77777777" w:rsidR="000C51FB" w:rsidRDefault="00000000" w:rsidP="00FF482C">
      <w:pPr>
        <w:jc w:val="both"/>
      </w:pPr>
      <w:r>
        <w:t xml:space="preserve"> 530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José Mendes, 253 – Nova Veneza</w:t>
      </w:r>
    </w:p>
    <w:p w14:paraId="0BF66D0B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07C2097B" w14:textId="77777777" w:rsidR="000C51FB" w:rsidRDefault="00000000" w:rsidP="00FF482C">
      <w:pPr>
        <w:jc w:val="both"/>
      </w:pPr>
      <w:r>
        <w:t xml:space="preserve"> 530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José Mendes, 164 – Nova Veneza</w:t>
      </w:r>
    </w:p>
    <w:p w14:paraId="39F255ED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20D73F50" w14:textId="77777777" w:rsidR="000C51FB" w:rsidRDefault="00000000" w:rsidP="00FF482C">
      <w:pPr>
        <w:jc w:val="both"/>
      </w:pPr>
      <w:r>
        <w:t xml:space="preserve"> 530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Celeste Quaglio Menuzzo, 25 – Nova Veneza</w:t>
      </w:r>
    </w:p>
    <w:p w14:paraId="7CA4AE36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54BC38C4" w14:textId="77777777" w:rsidR="000C51FB" w:rsidRDefault="00000000" w:rsidP="00FF482C">
      <w:pPr>
        <w:jc w:val="both"/>
      </w:pPr>
      <w:r>
        <w:t xml:space="preserve"> 530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Celeste Quaglio Menuzzo, 74 – Nova Veneza</w:t>
      </w:r>
    </w:p>
    <w:p w14:paraId="53DA8773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018B353A" w14:textId="77777777" w:rsidR="000C51FB" w:rsidRDefault="00000000" w:rsidP="00FF482C">
      <w:pPr>
        <w:jc w:val="both"/>
      </w:pPr>
      <w:r>
        <w:t xml:space="preserve"> 530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entulho na Rua Celeste Quaglio Menuzzo, 107 – Nova Veneza</w:t>
      </w:r>
    </w:p>
    <w:p w14:paraId="54859B81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24AB8EDD" w14:textId="77777777" w:rsidR="000C51FB" w:rsidRDefault="00000000" w:rsidP="00FF482C">
      <w:pPr>
        <w:jc w:val="both"/>
      </w:pPr>
      <w:r>
        <w:t xml:space="preserve"> 530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Rua Celeste Quaglio Menuzzo, 133 – Nova Veneza</w:t>
      </w:r>
    </w:p>
    <w:p w14:paraId="649481E9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3048A861" w14:textId="77777777" w:rsidR="000C51FB" w:rsidRDefault="00000000" w:rsidP="00FF482C">
      <w:pPr>
        <w:jc w:val="both"/>
      </w:pPr>
      <w:r>
        <w:t xml:space="preserve"> 530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entulho na Rua Cordeirópolis, 44 – Nova Veneza</w:t>
      </w:r>
    </w:p>
    <w:p w14:paraId="6E7057D1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66E5F12C" w14:textId="77777777" w:rsidR="000C51FB" w:rsidRDefault="00000000" w:rsidP="00FF482C">
      <w:pPr>
        <w:jc w:val="both"/>
      </w:pPr>
      <w:r>
        <w:t xml:space="preserve"> 530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entulho na Rua Vitória, 410 – Nova Veneza</w:t>
      </w:r>
    </w:p>
    <w:p w14:paraId="1E6215C1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33E94EC0" w14:textId="77777777" w:rsidR="000C51FB" w:rsidRDefault="00000000" w:rsidP="00FF482C">
      <w:pPr>
        <w:jc w:val="both"/>
      </w:pPr>
      <w:r>
        <w:t xml:space="preserve"> 530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Vitória, 281 – Nova Veneza</w:t>
      </w:r>
    </w:p>
    <w:p w14:paraId="187EFA16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5A4CEBC4" w14:textId="77777777" w:rsidR="000C51FB" w:rsidRDefault="00000000" w:rsidP="00FF482C">
      <w:pPr>
        <w:jc w:val="both"/>
      </w:pPr>
      <w:r>
        <w:t xml:space="preserve"> 531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Vitória, 253 – Nova Veneza</w:t>
      </w:r>
    </w:p>
    <w:p w14:paraId="53FDACDF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45DDCBB7" w14:textId="77777777" w:rsidR="000C51FB" w:rsidRDefault="00000000" w:rsidP="00FF482C">
      <w:pPr>
        <w:jc w:val="both"/>
      </w:pPr>
      <w:r>
        <w:t xml:space="preserve"> 531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Vitória, 243 – Nova Veneza</w:t>
      </w:r>
    </w:p>
    <w:p w14:paraId="68DD0A1D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02D9E430" w14:textId="77777777" w:rsidR="000C51FB" w:rsidRDefault="00000000" w:rsidP="00FF482C">
      <w:pPr>
        <w:jc w:val="both"/>
      </w:pPr>
      <w:r>
        <w:t xml:space="preserve"> 531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Vitória, 231 – Nova Veneza</w:t>
      </w:r>
    </w:p>
    <w:p w14:paraId="7C13BD41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1C50732F" w14:textId="77777777" w:rsidR="000C51FB" w:rsidRDefault="00000000" w:rsidP="00FF482C">
      <w:pPr>
        <w:jc w:val="both"/>
      </w:pPr>
      <w:r>
        <w:t xml:space="preserve"> 531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Avenida Brasil, 852 – Nova Veneza</w:t>
      </w:r>
    </w:p>
    <w:p w14:paraId="555F9356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4EA42C19" w14:textId="77777777" w:rsidR="000C51FB" w:rsidRDefault="00000000" w:rsidP="00FF482C">
      <w:pPr>
        <w:jc w:val="both"/>
      </w:pPr>
      <w:r>
        <w:t xml:space="preserve"> 531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manutenção da sinalização horizontal de trânsito que estejam em más condições de visibilidade - Rua Edson Pereira Dias</w:t>
      </w:r>
    </w:p>
    <w:p w14:paraId="0B3C9D77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2F71A4AA" w14:textId="77777777" w:rsidR="000C51FB" w:rsidRDefault="00000000" w:rsidP="00FF482C">
      <w:pPr>
        <w:jc w:val="both"/>
      </w:pPr>
      <w:r>
        <w:t xml:space="preserve"> 531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evisão de fios obsoletos - Rua Delmira Cardoso dos Santos</w:t>
      </w:r>
    </w:p>
    <w:p w14:paraId="35C6DDB5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29343B54" w14:textId="77777777" w:rsidR="000C51FB" w:rsidRDefault="00000000" w:rsidP="00FF482C">
      <w:pPr>
        <w:jc w:val="both"/>
      </w:pPr>
      <w:r>
        <w:t xml:space="preserve"> 531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vertical de trânsito que estejam em más condições de visibilidade - Rua Bealina Raposeiro Carvalho</w:t>
      </w:r>
    </w:p>
    <w:p w14:paraId="53D4BF6F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23C0EED3" w14:textId="77777777" w:rsidR="000C51FB" w:rsidRDefault="00000000" w:rsidP="00FF482C">
      <w:pPr>
        <w:jc w:val="both"/>
      </w:pPr>
      <w:r>
        <w:t xml:space="preserve"> 531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mplantação de bebedouros e comedouros para animais de rua - Rua Antônio Martins</w:t>
      </w:r>
    </w:p>
    <w:p w14:paraId="3B96E4E7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26D83A00" w14:textId="77777777" w:rsidR="000C51FB" w:rsidRDefault="00000000" w:rsidP="00FF482C">
      <w:pPr>
        <w:jc w:val="both"/>
      </w:pPr>
      <w:r>
        <w:t xml:space="preserve"> 531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dedetização contra aparecimento de escorpiões - Rua Alípio de Paiva e Silva</w:t>
      </w:r>
    </w:p>
    <w:p w14:paraId="5035E1CC" w14:textId="77777777" w:rsidR="000C51FB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E243A1B" w14:textId="77777777" w:rsidR="000C51FB" w:rsidRDefault="00000000" w:rsidP="00FF482C">
      <w:pPr>
        <w:jc w:val="both"/>
      </w:pPr>
      <w:r>
        <w:t xml:space="preserve"> 531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nspeção das condições de árvores existentes nas calçadas e logradouros públicos nas proximidades - Rua Albertino Benedito da Silva</w:t>
      </w:r>
    </w:p>
    <w:p w14:paraId="0ED60656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43BDD3A1" w14:textId="77777777" w:rsidR="000C51FB" w:rsidRDefault="00000000" w:rsidP="00FF482C">
      <w:pPr>
        <w:jc w:val="both"/>
      </w:pPr>
      <w:r>
        <w:t xml:space="preserve"> 532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onda da Guarda Municipal - Rua Adelino Carli</w:t>
      </w:r>
    </w:p>
    <w:p w14:paraId="646C9EC7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36142996" w14:textId="77777777" w:rsidR="000C51FB" w:rsidRDefault="00000000" w:rsidP="00FF482C">
      <w:pPr>
        <w:jc w:val="both"/>
      </w:pPr>
      <w:r>
        <w:t xml:space="preserve"> 532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fumacê contra dengue - Rua Abel Menuzzo</w:t>
      </w:r>
    </w:p>
    <w:p w14:paraId="3E8C2B8B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226F5B59" w14:textId="77777777" w:rsidR="000C51FB" w:rsidRDefault="00000000" w:rsidP="00FF482C">
      <w:pPr>
        <w:jc w:val="both"/>
      </w:pPr>
      <w:r>
        <w:t xml:space="preserve"> 532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dentificação preventiva e manutenção de irregularidades na via pública - Rua Valdemar Alves Amorin</w:t>
      </w:r>
    </w:p>
    <w:p w14:paraId="251035BB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79EA1CF3" w14:textId="77777777" w:rsidR="000C51FB" w:rsidRDefault="00000000" w:rsidP="00FF482C">
      <w:pPr>
        <w:jc w:val="both"/>
      </w:pPr>
      <w:r>
        <w:t xml:space="preserve"> 532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horizontal de trânsito que estejam em más condições de visibilidade - Rua Osasco</w:t>
      </w:r>
    </w:p>
    <w:p w14:paraId="25658433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428D5DFC" w14:textId="77777777" w:rsidR="000C51FB" w:rsidRDefault="00000000" w:rsidP="00FF482C">
      <w:pPr>
        <w:jc w:val="both"/>
      </w:pPr>
      <w:r>
        <w:t xml:space="preserve"> 532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dentificação preventiva e manutenção de irregularidades na via pública - Rua Maria Jacintha Raposeiro</w:t>
      </w:r>
    </w:p>
    <w:p w14:paraId="445B74FF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03A43C6C" w14:textId="77777777" w:rsidR="000C51FB" w:rsidRDefault="00000000" w:rsidP="00FF482C">
      <w:pPr>
        <w:jc w:val="both"/>
      </w:pPr>
      <w:r>
        <w:t xml:space="preserve"> 532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horizontal de trânsito que estejam em más condições de visibilidade - Rua Maria do Carmo Figueiredo</w:t>
      </w:r>
    </w:p>
    <w:p w14:paraId="4EAEB048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1EADAB13" w14:textId="77777777" w:rsidR="000C51FB" w:rsidRDefault="00000000" w:rsidP="00FF482C">
      <w:pPr>
        <w:jc w:val="both"/>
      </w:pPr>
      <w:r>
        <w:t xml:space="preserve"> 532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evisão de fios obsoletos - Rua Marcos Antonio Lopes</w:t>
      </w:r>
    </w:p>
    <w:p w14:paraId="0788C77B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2559696A" w14:textId="77777777" w:rsidR="000C51FB" w:rsidRDefault="00000000" w:rsidP="00FF482C">
      <w:pPr>
        <w:jc w:val="both"/>
      </w:pPr>
      <w:r>
        <w:t xml:space="preserve"> 532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manutenção da sinalização vertical de trânsito que estejam em más condições de visibilidade - Rua Luiz Miranda de Jesus</w:t>
      </w:r>
    </w:p>
    <w:p w14:paraId="722DD608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6378D888" w14:textId="77777777" w:rsidR="000C51FB" w:rsidRDefault="00000000" w:rsidP="00FF482C">
      <w:pPr>
        <w:jc w:val="both"/>
      </w:pPr>
      <w:r>
        <w:t xml:space="preserve"> 532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mplantação de bebedouros e comedouros para animais de rua - Rua José Natal Champam</w:t>
      </w:r>
    </w:p>
    <w:p w14:paraId="2E17BB57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5F7ABB97" w14:textId="77777777" w:rsidR="000C51FB" w:rsidRDefault="00000000" w:rsidP="00FF482C">
      <w:pPr>
        <w:jc w:val="both"/>
      </w:pPr>
      <w:r>
        <w:t xml:space="preserve"> 532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dedetização contra aparecimento de escorpiões - Rua José Luciano</w:t>
      </w:r>
    </w:p>
    <w:p w14:paraId="027B7889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55CBC9BA" w14:textId="77777777" w:rsidR="000C51FB" w:rsidRDefault="00000000" w:rsidP="00FF482C">
      <w:pPr>
        <w:jc w:val="both"/>
      </w:pPr>
      <w:r>
        <w:t xml:space="preserve"> 533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nspeção das condições de árvores existentes nas calçadas e logradouros públicos nas proximidades - Rua José Antonio de Rissio</w:t>
      </w:r>
    </w:p>
    <w:p w14:paraId="0606D9FD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4FE57B3A" w14:textId="77777777" w:rsidR="000C51FB" w:rsidRDefault="00000000" w:rsidP="00FF482C">
      <w:pPr>
        <w:jc w:val="both"/>
      </w:pPr>
      <w:r>
        <w:t xml:space="preserve"> 533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onda da Guarda Municipal - Rua Jelcina Aparecida Quevedo</w:t>
      </w:r>
    </w:p>
    <w:p w14:paraId="31B54261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11C042B5" w14:textId="77777777" w:rsidR="000C51FB" w:rsidRDefault="00000000" w:rsidP="00FF482C">
      <w:pPr>
        <w:jc w:val="both"/>
      </w:pPr>
      <w:r>
        <w:t xml:space="preserve"> 533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fumacê contra dengue - Rua Israel Alves da Silva</w:t>
      </w:r>
    </w:p>
    <w:p w14:paraId="17CBC777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7FAFCC0F" w14:textId="77777777" w:rsidR="000C51FB" w:rsidRDefault="00000000" w:rsidP="00FF482C">
      <w:pPr>
        <w:jc w:val="both"/>
      </w:pPr>
      <w:r>
        <w:t xml:space="preserve"> 533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dentificação preventiva e manutenção de irregularidades na via pública - Rua Geraldo Preto Rodrigues</w:t>
      </w:r>
    </w:p>
    <w:p w14:paraId="1634659F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732B3623" w14:textId="77777777" w:rsidR="000C51FB" w:rsidRDefault="00000000" w:rsidP="00FF482C">
      <w:pPr>
        <w:jc w:val="both"/>
      </w:pPr>
      <w:r>
        <w:t xml:space="preserve"> 5334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de entulho e materiais inservíveis acumulados na R. Luís da Costa Pinto – Altos de Sumaré</w:t>
      </w:r>
    </w:p>
    <w:p w14:paraId="5BC8D174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421828FB" w14:textId="77777777" w:rsidR="000C51FB" w:rsidRDefault="00000000" w:rsidP="00FF482C">
      <w:pPr>
        <w:jc w:val="both"/>
      </w:pPr>
      <w:r>
        <w:t xml:space="preserve"> 5335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de entulho e materiais inservíveis acumulados na Av. Amália Demo Franceschini - Jardim Picerno I</w:t>
      </w:r>
    </w:p>
    <w:p w14:paraId="33E8F6DB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0B5308F4" w14:textId="77777777" w:rsidR="000C51FB" w:rsidRDefault="00000000" w:rsidP="00FF482C">
      <w:pPr>
        <w:jc w:val="both"/>
      </w:pPr>
      <w:r>
        <w:t xml:space="preserve"> 5336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Manutenção e reparo do pavimento asfáltico na R. Frederico Neto – Jardim Picerno I</w:t>
      </w:r>
    </w:p>
    <w:p w14:paraId="0B8B2082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736AC09D" w14:textId="77777777" w:rsidR="000C51FB" w:rsidRDefault="00000000" w:rsidP="00FF482C">
      <w:pPr>
        <w:jc w:val="both"/>
      </w:pPr>
      <w:r>
        <w:lastRenderedPageBreak/>
        <w:t xml:space="preserve"> 5337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Aplicação de fumacê no bairro Jardim São Domingos, com especial atenção à Avenida Amália Demo Franceschini</w:t>
      </w:r>
    </w:p>
    <w:p w14:paraId="616C3960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0FE1F8E9" w14:textId="77777777" w:rsidR="000C51FB" w:rsidRDefault="00000000" w:rsidP="00FF482C">
      <w:pPr>
        <w:jc w:val="both"/>
      </w:pPr>
      <w:r>
        <w:t xml:space="preserve"> 5338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Manutenção e reparo do pavimento asfáltico na R. Miguel Rodrigues dos Santos – Chácara Bela Vista.</w:t>
      </w:r>
    </w:p>
    <w:p w14:paraId="6B16BEBC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62A0260F" w14:textId="77777777" w:rsidR="000C51FB" w:rsidRDefault="00000000" w:rsidP="00FF482C">
      <w:pPr>
        <w:jc w:val="both"/>
      </w:pPr>
      <w:r>
        <w:t xml:space="preserve"> 5339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Apuração e verificação técnica de emissões odoríficas provenientes de granjas e estabelecimentos agropecuários.</w:t>
      </w:r>
    </w:p>
    <w:p w14:paraId="34E0FFB7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36BEE965" w14:textId="77777777" w:rsidR="000C51FB" w:rsidRDefault="00000000" w:rsidP="00FF482C">
      <w:pPr>
        <w:jc w:val="both"/>
      </w:pPr>
      <w:r>
        <w:t xml:space="preserve"> 5340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- Rua Sebastião Mariano Mendes (antiga18), 152 - Jardim Denadai</w:t>
      </w:r>
    </w:p>
    <w:p w14:paraId="550CA055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606FB225" w14:textId="77777777" w:rsidR="000C51FB" w:rsidRDefault="00000000" w:rsidP="00FF482C">
      <w:pPr>
        <w:jc w:val="both"/>
      </w:pPr>
      <w:r>
        <w:t xml:space="preserve"> 5341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Manutenção de grelha de Bueiro - Rua Filomeno Gonçalves de Souza (antiga 03), 841 - Jardim Denadai</w:t>
      </w:r>
    </w:p>
    <w:p w14:paraId="38122A68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2BF1A004" w14:textId="77777777" w:rsidR="000C51FB" w:rsidRDefault="00000000" w:rsidP="00FF482C">
      <w:pPr>
        <w:jc w:val="both"/>
      </w:pPr>
      <w:r>
        <w:t xml:space="preserve"> 5342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Implantação de pintura de solo - Pare - Rua Filomeno Gonçalves de Souza (antiga 03), 841 - Jardim Denadai</w:t>
      </w:r>
    </w:p>
    <w:p w14:paraId="6F9470D3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2CB93169" w14:textId="77777777" w:rsidR="000C51FB" w:rsidRDefault="00000000" w:rsidP="00FF482C">
      <w:pPr>
        <w:jc w:val="both"/>
      </w:pPr>
      <w:r>
        <w:t xml:space="preserve"> 5343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moção de entulhos Linhão - Jardim Nova Esperança 2</w:t>
      </w:r>
    </w:p>
    <w:p w14:paraId="57A94C34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14DD5689" w14:textId="77777777" w:rsidR="000C51FB" w:rsidRDefault="00000000" w:rsidP="00FF482C">
      <w:pPr>
        <w:jc w:val="both"/>
      </w:pPr>
      <w:r>
        <w:t xml:space="preserve"> 5344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- Rua Joseph Pleasant Fenley (próximo a ponte José Silvério Nardy) - Centro</w:t>
      </w:r>
    </w:p>
    <w:p w14:paraId="0A4D91FA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5CE5CCE1" w14:textId="77777777" w:rsidR="000C51FB" w:rsidRDefault="00000000" w:rsidP="00FF482C">
      <w:pPr>
        <w:jc w:val="both"/>
      </w:pPr>
      <w:r>
        <w:t xml:space="preserve"> 534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fumacê contra dengue - Rua Juarez Roberto</w:t>
      </w:r>
    </w:p>
    <w:p w14:paraId="76F1C241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33B634BF" w14:textId="77777777" w:rsidR="000C51FB" w:rsidRDefault="00000000" w:rsidP="00FF482C">
      <w:pPr>
        <w:jc w:val="both"/>
      </w:pPr>
      <w:r>
        <w:t xml:space="preserve"> 534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dentificação preventiva e manutenção de irregularidades na via pública - Rua Crenac</w:t>
      </w:r>
    </w:p>
    <w:p w14:paraId="7012440C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07C97733" w14:textId="77777777" w:rsidR="000C51FB" w:rsidRDefault="00000000" w:rsidP="00FF482C">
      <w:pPr>
        <w:jc w:val="both"/>
      </w:pPr>
      <w:r>
        <w:t xml:space="preserve"> 534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horizontal de trânsito que estejam em más condições de visibilidade - Rua Cinco</w:t>
      </w:r>
    </w:p>
    <w:p w14:paraId="56EE964D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1A08D959" w14:textId="77777777" w:rsidR="000C51FB" w:rsidRDefault="00000000" w:rsidP="00FF482C">
      <w:pPr>
        <w:jc w:val="both"/>
      </w:pPr>
      <w:r>
        <w:t xml:space="preserve"> 534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evisão de fios obsoletos - Rua Cacique</w:t>
      </w:r>
    </w:p>
    <w:p w14:paraId="6086E8D9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329FAB8B" w14:textId="77777777" w:rsidR="000C51FB" w:rsidRDefault="00000000" w:rsidP="00FF482C">
      <w:pPr>
        <w:jc w:val="both"/>
      </w:pPr>
      <w:r>
        <w:t xml:space="preserve"> 534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vertical de trânsito que estejam em más condições de visibilidade - Rua Anhangüera</w:t>
      </w:r>
    </w:p>
    <w:p w14:paraId="3284BDC0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297048D1" w14:textId="77777777" w:rsidR="000C51FB" w:rsidRDefault="00000000" w:rsidP="00FF482C">
      <w:pPr>
        <w:jc w:val="both"/>
      </w:pPr>
      <w:r>
        <w:t xml:space="preserve"> 535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mplantação de bebedouros e comedouros para animais de rua - Rua Aimorés</w:t>
      </w:r>
    </w:p>
    <w:p w14:paraId="53A63A23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2B11441B" w14:textId="77777777" w:rsidR="000C51FB" w:rsidRDefault="00000000" w:rsidP="00FF482C">
      <w:pPr>
        <w:jc w:val="both"/>
      </w:pPr>
      <w:r>
        <w:t xml:space="preserve"> 535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dedetização contra aparecimento de escorpiões - Avenida Fuad Assef Maluf</w:t>
      </w:r>
    </w:p>
    <w:p w14:paraId="506E8F28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3C76D915" w14:textId="77777777" w:rsidR="000C51FB" w:rsidRDefault="00000000" w:rsidP="00FF482C">
      <w:pPr>
        <w:jc w:val="both"/>
      </w:pPr>
      <w:r>
        <w:t xml:space="preserve"> 535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nspeção das condições de árvores existentes nas calçadas e logradouros públicos nas proximidades - Rua Valdemar Alves Amorin</w:t>
      </w:r>
    </w:p>
    <w:p w14:paraId="3672D585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6E760F74" w14:textId="77777777" w:rsidR="000C51FB" w:rsidRDefault="00000000" w:rsidP="00FF482C">
      <w:pPr>
        <w:jc w:val="both"/>
      </w:pPr>
      <w:r>
        <w:t xml:space="preserve"> 535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ronda da Guarda Municipal - Rua Ordalina Botigelli Nogueira</w:t>
      </w:r>
    </w:p>
    <w:p w14:paraId="423BC190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097D84DC" w14:textId="77777777" w:rsidR="000C51FB" w:rsidRDefault="00000000" w:rsidP="00FF482C">
      <w:pPr>
        <w:jc w:val="both"/>
      </w:pPr>
      <w:r>
        <w:t xml:space="preserve"> 535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fumacê contra dengue - Rua Maria Vicência Escosa Nogueras</w:t>
      </w:r>
    </w:p>
    <w:p w14:paraId="2F5EB3B4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5F20DAAD" w14:textId="77777777" w:rsidR="000C51FB" w:rsidRDefault="00000000" w:rsidP="00FF482C">
      <w:pPr>
        <w:jc w:val="both"/>
      </w:pPr>
      <w:r>
        <w:lastRenderedPageBreak/>
        <w:t xml:space="preserve"> 5355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Sinalização do ponto de ônibus na Rua Pastor Santino Soares Silva</w:t>
      </w:r>
    </w:p>
    <w:p w14:paraId="0A721A55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5668EF8A" w14:textId="77777777" w:rsidR="000C51FB" w:rsidRDefault="00000000" w:rsidP="00FF482C">
      <w:pPr>
        <w:jc w:val="both"/>
      </w:pPr>
      <w:r>
        <w:t xml:space="preserve"> 5356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Envio de agentes de trânsito nas proximidades das escolas EM José de Anchieta e EMEI Reino da Garotada</w:t>
      </w:r>
    </w:p>
    <w:p w14:paraId="12BA77F9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16994215" w14:textId="77777777" w:rsidR="000C51FB" w:rsidRDefault="00000000" w:rsidP="00FF482C">
      <w:pPr>
        <w:jc w:val="both"/>
      </w:pPr>
      <w:r>
        <w:t xml:space="preserve"> 5357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Providências para garantir a travessia de pedestres na Rua Francisco Manoel de Souza</w:t>
      </w:r>
    </w:p>
    <w:p w14:paraId="1088E311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6E7BC8EE" w14:textId="77777777" w:rsidR="000C51FB" w:rsidRDefault="00000000" w:rsidP="00FF482C">
      <w:pPr>
        <w:jc w:val="both"/>
      </w:pPr>
      <w:r>
        <w:t xml:space="preserve"> 5358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Manutenção das cadeiras da sala de espera da UPA do Matão</w:t>
      </w:r>
    </w:p>
    <w:p w14:paraId="1DD856C9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0F862E78" w14:textId="77777777" w:rsidR="000C51FB" w:rsidRDefault="00000000" w:rsidP="00FF482C">
      <w:pPr>
        <w:jc w:val="both"/>
      </w:pPr>
      <w:r>
        <w:t xml:space="preserve"> 5359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Retirada de mais de 1.000 uniformes escolares da EMEF Profª Nilza Thomazini</w:t>
      </w:r>
    </w:p>
    <w:p w14:paraId="29B17614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180BB7DB" w14:textId="77777777" w:rsidR="000C51FB" w:rsidRDefault="00000000" w:rsidP="00FF482C">
      <w:pPr>
        <w:jc w:val="both"/>
      </w:pPr>
      <w:r>
        <w:t xml:space="preserve"> 5360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Tapa-buraco na Rua Geraldo Isac, 236, Residencial Parque Pavan</w:t>
      </w:r>
    </w:p>
    <w:p w14:paraId="14991731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501B62FB" w14:textId="77777777" w:rsidR="000C51FB" w:rsidRDefault="00000000" w:rsidP="00FF482C">
      <w:pPr>
        <w:jc w:val="both"/>
      </w:pPr>
      <w:r>
        <w:t xml:space="preserve"> 5361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Tapa-buraco na Rua Severino Soares da Silva, Parque Residencial Regina</w:t>
      </w:r>
    </w:p>
    <w:p w14:paraId="45B10928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33B9126F" w14:textId="77777777" w:rsidR="000C51FB" w:rsidRDefault="00000000" w:rsidP="00FF482C">
      <w:pPr>
        <w:jc w:val="both"/>
      </w:pPr>
      <w:r>
        <w:t xml:space="preserve"> 5362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Redutor de velocidade na altura dos números 110 e 130, Rua Eloy Alexandre Pereira, Parque Pavan</w:t>
      </w:r>
    </w:p>
    <w:p w14:paraId="5E04EA10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7D945B6C" w14:textId="77777777" w:rsidR="000C51FB" w:rsidRDefault="00000000" w:rsidP="00FF482C">
      <w:pPr>
        <w:jc w:val="both"/>
      </w:pPr>
      <w:r>
        <w:t xml:space="preserve"> 536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onda da Guarda Municipal - Rua Tupiniquins</w:t>
      </w:r>
    </w:p>
    <w:p w14:paraId="3F8448DA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50EBAE88" w14:textId="77777777" w:rsidR="000C51FB" w:rsidRDefault="00000000" w:rsidP="00FF482C">
      <w:pPr>
        <w:jc w:val="both"/>
      </w:pPr>
      <w:r>
        <w:t xml:space="preserve"> 536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fumacê contra dengue - Rua Tupinambás</w:t>
      </w:r>
    </w:p>
    <w:p w14:paraId="7C93815A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41D653C1" w14:textId="77777777" w:rsidR="000C51FB" w:rsidRDefault="00000000" w:rsidP="00FF482C">
      <w:pPr>
        <w:jc w:val="both"/>
      </w:pPr>
      <w:r>
        <w:t xml:space="preserve"> 536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dentificação preventiva e manutenção de irregularidades na via pública - Rua Tupi Guarani</w:t>
      </w:r>
    </w:p>
    <w:p w14:paraId="5657E8E8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058EE54D" w14:textId="77777777" w:rsidR="000C51FB" w:rsidRDefault="00000000" w:rsidP="00FF482C">
      <w:pPr>
        <w:jc w:val="both"/>
      </w:pPr>
      <w:r>
        <w:t xml:space="preserve"> 536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horizontal de trânsito que estejam em más condições de visibilidade - Rua Tibiriçá</w:t>
      </w:r>
    </w:p>
    <w:p w14:paraId="55FF665B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4206916B" w14:textId="77777777" w:rsidR="000C51FB" w:rsidRDefault="00000000" w:rsidP="00FF482C">
      <w:pPr>
        <w:jc w:val="both"/>
      </w:pPr>
      <w:r>
        <w:t xml:space="preserve"> 536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revisão de fios obsoletos - Rua Sete</w:t>
      </w:r>
    </w:p>
    <w:p w14:paraId="11057FFA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1B0B65F3" w14:textId="77777777" w:rsidR="000C51FB" w:rsidRDefault="00000000" w:rsidP="00FF482C">
      <w:pPr>
        <w:jc w:val="both"/>
      </w:pPr>
      <w:r>
        <w:t xml:space="preserve"> 536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manutenção da sinalização vertical de trânsito que estejam em más condições de visibilidade - Rua Sandro Ferreira da Cunha</w:t>
      </w:r>
    </w:p>
    <w:p w14:paraId="1F52E3BC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49F76F93" w14:textId="77777777" w:rsidR="000C51FB" w:rsidRDefault="00000000" w:rsidP="00FF482C">
      <w:pPr>
        <w:jc w:val="both"/>
      </w:pPr>
      <w:r>
        <w:t xml:space="preserve"> 536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mplantação de bebedouros e comedouros para animais de rua - Rua Reginaldo Aparecido Rodrigues</w:t>
      </w:r>
    </w:p>
    <w:p w14:paraId="348030CC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34DCC625" w14:textId="77777777" w:rsidR="000C51FB" w:rsidRDefault="00000000" w:rsidP="00FF482C">
      <w:pPr>
        <w:jc w:val="both"/>
      </w:pPr>
      <w:r>
        <w:t xml:space="preserve"> 537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dedetização contra aparecimento de escorpiões - Rua Pajé</w:t>
      </w:r>
    </w:p>
    <w:p w14:paraId="14AA5096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64E2477B" w14:textId="77777777" w:rsidR="000C51FB" w:rsidRDefault="00000000" w:rsidP="00FF482C">
      <w:pPr>
        <w:jc w:val="both"/>
      </w:pPr>
      <w:r>
        <w:t xml:space="preserve"> 537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nspeção das condições de árvores existentes nas calçadas e logradouros públicos nas proximidades - Rua Oito</w:t>
      </w:r>
    </w:p>
    <w:p w14:paraId="57DD3457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5C2DD4B5" w14:textId="77777777" w:rsidR="000C51FB" w:rsidRDefault="00000000" w:rsidP="00FF482C">
      <w:pPr>
        <w:jc w:val="both"/>
      </w:pPr>
      <w:r>
        <w:t xml:space="preserve"> 537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ronda da Guarda Municipal - Rua Nove</w:t>
      </w:r>
    </w:p>
    <w:p w14:paraId="6545FB31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48C28607" w14:textId="77777777" w:rsidR="000C51FB" w:rsidRDefault="00000000" w:rsidP="00FF482C">
      <w:pPr>
        <w:jc w:val="both"/>
      </w:pPr>
      <w:r>
        <w:lastRenderedPageBreak/>
        <w:t xml:space="preserve"> 5373   </w:t>
      </w:r>
      <w:proofErr w:type="gramStart"/>
      <w:r>
        <w:t>-  Autoria</w:t>
      </w:r>
      <w:proofErr w:type="gramEnd"/>
      <w:r>
        <w:t xml:space="preserve">: GERALDO MEDEIROS   </w:t>
      </w:r>
      <w:proofErr w:type="gramStart"/>
      <w:r>
        <w:t>-  Assunto</w:t>
      </w:r>
      <w:proofErr w:type="gramEnd"/>
      <w:r>
        <w:t>: Implantação de melhorias na sinalização de trânsito no cruzamento da Rua Filomeno Gonçalves de Souza com a Rua Elizeu Teles de Mendonça, Jardim Denadai.</w:t>
      </w:r>
    </w:p>
    <w:p w14:paraId="699CA4B7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3967E915" w14:textId="77777777" w:rsidR="000C51FB" w:rsidRDefault="00000000" w:rsidP="00FF482C">
      <w:pPr>
        <w:jc w:val="both"/>
      </w:pPr>
      <w:r>
        <w:t xml:space="preserve"> 5374   </w:t>
      </w:r>
      <w:proofErr w:type="gramStart"/>
      <w:r>
        <w:t>-  Autoria</w:t>
      </w:r>
      <w:proofErr w:type="gramEnd"/>
      <w:r>
        <w:t xml:space="preserve">: GERALDO MEDEIROS   </w:t>
      </w:r>
      <w:proofErr w:type="gramStart"/>
      <w:r>
        <w:t>-  Assunto</w:t>
      </w:r>
      <w:proofErr w:type="gramEnd"/>
      <w:r>
        <w:t>: instalação de semáforo com botoeira e sinalização horizontal para travessia de pedestres na interseção da Rua Maria com a Av. Minas Gerais, no Jd. Nova Veneza.</w:t>
      </w:r>
    </w:p>
    <w:p w14:paraId="626593FB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6DEAFDB7" w14:textId="77777777" w:rsidR="000C51FB" w:rsidRDefault="00000000" w:rsidP="00FF482C">
      <w:pPr>
        <w:jc w:val="both"/>
      </w:pPr>
      <w:r>
        <w:t xml:space="preserve"> 5375   </w:t>
      </w:r>
      <w:proofErr w:type="gramStart"/>
      <w:r>
        <w:t>-  Autoria</w:t>
      </w:r>
      <w:proofErr w:type="gramEnd"/>
      <w:r>
        <w:t xml:space="preserve">: GERALDO MEDEIROS   </w:t>
      </w:r>
      <w:proofErr w:type="gramStart"/>
      <w:r>
        <w:t>-  Assunto</w:t>
      </w:r>
      <w:proofErr w:type="gramEnd"/>
      <w:r>
        <w:t>: implantação conjunta de ciclovia e pista de caminhada na Rua Santa Maria, Jardim Nova Veneza.</w:t>
      </w:r>
    </w:p>
    <w:p w14:paraId="6B144725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03FA456A" w14:textId="77777777" w:rsidR="000C51FB" w:rsidRDefault="00000000" w:rsidP="00FF482C">
      <w:pPr>
        <w:jc w:val="both"/>
      </w:pPr>
      <w:r>
        <w:t xml:space="preserve"> 5376   </w:t>
      </w:r>
      <w:proofErr w:type="gramStart"/>
      <w:r>
        <w:t>-  Autoria</w:t>
      </w:r>
      <w:proofErr w:type="gramEnd"/>
      <w:r>
        <w:t xml:space="preserve">: GERALDO MEDEIROS   </w:t>
      </w:r>
      <w:proofErr w:type="gramStart"/>
      <w:r>
        <w:t>-  Assunto</w:t>
      </w:r>
      <w:proofErr w:type="gramEnd"/>
      <w:r>
        <w:t>: instalação de iluminação pública na Rua Santa Maria, Jardim Nova Veneza.</w:t>
      </w:r>
    </w:p>
    <w:p w14:paraId="3345A76F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12352272" w14:textId="77777777" w:rsidR="000C51FB" w:rsidRDefault="00000000" w:rsidP="00FF482C">
      <w:pPr>
        <w:jc w:val="both"/>
      </w:pPr>
      <w:r>
        <w:t xml:space="preserve"> 537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lameda das Acácias</w:t>
      </w:r>
    </w:p>
    <w:p w14:paraId="1B773014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467C3FBD" w14:textId="77777777" w:rsidR="000C51FB" w:rsidRDefault="00000000" w:rsidP="00FF482C">
      <w:pPr>
        <w:jc w:val="both"/>
      </w:pPr>
      <w:r>
        <w:t xml:space="preserve"> 537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lameda das Bauínias</w:t>
      </w:r>
    </w:p>
    <w:p w14:paraId="27A612A6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29262DBE" w14:textId="77777777" w:rsidR="000C51FB" w:rsidRDefault="00000000" w:rsidP="00FF482C">
      <w:pPr>
        <w:jc w:val="both"/>
      </w:pPr>
      <w:r>
        <w:t xml:space="preserve"> 537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lameda das Cabreúvas</w:t>
      </w:r>
    </w:p>
    <w:p w14:paraId="38B597C8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298CB19E" w14:textId="77777777" w:rsidR="000C51FB" w:rsidRDefault="00000000" w:rsidP="00FF482C">
      <w:pPr>
        <w:jc w:val="both"/>
      </w:pPr>
      <w:r>
        <w:t xml:space="preserve"> 538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lameda das Figueiras</w:t>
      </w:r>
    </w:p>
    <w:p w14:paraId="1586CBB3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6F414893" w14:textId="77777777" w:rsidR="000C51FB" w:rsidRDefault="00000000" w:rsidP="00FF482C">
      <w:pPr>
        <w:jc w:val="both"/>
      </w:pPr>
      <w:r>
        <w:t xml:space="preserve"> 538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lameda das Magnólias</w:t>
      </w:r>
    </w:p>
    <w:p w14:paraId="368A123C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69EA51C0" w14:textId="77777777" w:rsidR="000C51FB" w:rsidRDefault="00000000" w:rsidP="00FF482C">
      <w:pPr>
        <w:jc w:val="both"/>
      </w:pPr>
      <w:r>
        <w:t xml:space="preserve"> 538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lameda das Sibipirunas</w:t>
      </w:r>
    </w:p>
    <w:p w14:paraId="5D4F174D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3E3DDC09" w14:textId="77777777" w:rsidR="000C51FB" w:rsidRDefault="00000000" w:rsidP="00FF482C">
      <w:pPr>
        <w:jc w:val="both"/>
      </w:pPr>
      <w:r>
        <w:t xml:space="preserve"> 538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lameda dos Alecrins</w:t>
      </w:r>
    </w:p>
    <w:p w14:paraId="662F10CC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36A43F8C" w14:textId="77777777" w:rsidR="000C51FB" w:rsidRDefault="00000000" w:rsidP="00FF482C">
      <w:pPr>
        <w:jc w:val="both"/>
      </w:pPr>
      <w:r>
        <w:t xml:space="preserve"> 538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lameda dos Angicos</w:t>
      </w:r>
    </w:p>
    <w:p w14:paraId="5626A4BE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238AE06C" w14:textId="77777777" w:rsidR="000C51FB" w:rsidRDefault="00000000" w:rsidP="00FF482C">
      <w:pPr>
        <w:jc w:val="both"/>
      </w:pPr>
      <w:r>
        <w:t xml:space="preserve"> 538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lameda dos Cedros</w:t>
      </w:r>
    </w:p>
    <w:p w14:paraId="21D04915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4E9066CC" w14:textId="77777777" w:rsidR="000C51FB" w:rsidRDefault="00000000" w:rsidP="00FF482C">
      <w:pPr>
        <w:jc w:val="both"/>
      </w:pPr>
      <w:r>
        <w:t xml:space="preserve"> 538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lameda dos Ipês</w:t>
      </w:r>
    </w:p>
    <w:p w14:paraId="14C4747B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4FB55A64" w14:textId="77777777" w:rsidR="000C51FB" w:rsidRDefault="00000000" w:rsidP="00FF482C">
      <w:pPr>
        <w:jc w:val="both"/>
      </w:pPr>
      <w:r>
        <w:t xml:space="preserve"> 538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lameda dos Jacarandás</w:t>
      </w:r>
    </w:p>
    <w:p w14:paraId="7B5981A5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33CF968C" w14:textId="77777777" w:rsidR="000C51FB" w:rsidRDefault="00000000" w:rsidP="00FF482C">
      <w:pPr>
        <w:jc w:val="both"/>
      </w:pPr>
      <w:r>
        <w:t xml:space="preserve"> 538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lameda dos Jequetibás</w:t>
      </w:r>
    </w:p>
    <w:p w14:paraId="3DCF3939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51D31AAB" w14:textId="77777777" w:rsidR="000C51FB" w:rsidRDefault="00000000" w:rsidP="00FF482C">
      <w:pPr>
        <w:jc w:val="both"/>
      </w:pPr>
      <w:r>
        <w:t xml:space="preserve"> 538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lameda dos Salgueiros</w:t>
      </w:r>
    </w:p>
    <w:p w14:paraId="2AB2FF98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30042C28" w14:textId="77777777" w:rsidR="000C51FB" w:rsidRDefault="00000000" w:rsidP="00FF482C">
      <w:pPr>
        <w:jc w:val="both"/>
      </w:pPr>
      <w:r>
        <w:t xml:space="preserve"> 539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venida da Amizade - lado par</w:t>
      </w:r>
    </w:p>
    <w:p w14:paraId="2B1ECE61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57E01C87" w14:textId="77777777" w:rsidR="000C51FB" w:rsidRDefault="00000000" w:rsidP="00FF482C">
      <w:pPr>
        <w:jc w:val="both"/>
      </w:pPr>
      <w:r>
        <w:t xml:space="preserve"> 539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venida Soma</w:t>
      </w:r>
    </w:p>
    <w:p w14:paraId="4BB35736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3A25893C" w14:textId="77777777" w:rsidR="000C51FB" w:rsidRDefault="00000000" w:rsidP="00FF482C">
      <w:pPr>
        <w:jc w:val="both"/>
      </w:pPr>
      <w:r>
        <w:t xml:space="preserve"> 5392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Instalação de um redutor de velocidade na R. Manoel Luciano, nº 34 – Jardim Primavera</w:t>
      </w:r>
    </w:p>
    <w:p w14:paraId="4D0E9BBC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44796C70" w14:textId="77777777" w:rsidR="000C51FB" w:rsidRDefault="00000000" w:rsidP="00FF482C">
      <w:pPr>
        <w:jc w:val="both"/>
      </w:pPr>
      <w:r>
        <w:t xml:space="preserve"> 5393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de lixo e retirada de entulho acumulado ao lado do Instituto Agápe, localizado na R. Rita de Oliveira, nº 100 – Jardim Paraíso I (Nova Veneza)</w:t>
      </w:r>
    </w:p>
    <w:p w14:paraId="0141E92C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589AE059" w14:textId="77777777" w:rsidR="000C51FB" w:rsidRDefault="00000000" w:rsidP="00FF482C">
      <w:pPr>
        <w:jc w:val="both"/>
      </w:pPr>
      <w:r>
        <w:lastRenderedPageBreak/>
        <w:t xml:space="preserve"> 5394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Intensificação do policiamento da Guarda Municipal ao longo da Av. Eugênia Biancalana Duarte, no bairro Jardim Primavera</w:t>
      </w:r>
    </w:p>
    <w:p w14:paraId="489DAC58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63E9947E" w14:textId="77777777" w:rsidR="000C51FB" w:rsidRDefault="00000000" w:rsidP="00FF482C">
      <w:pPr>
        <w:jc w:val="both"/>
      </w:pPr>
      <w:r>
        <w:t xml:space="preserve"> 5395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de entulho e materiais inservíveis acumulados na R. Luís Vaz de Camões – Jardim Primavera</w:t>
      </w:r>
    </w:p>
    <w:p w14:paraId="12F28E87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7E5281F8" w14:textId="77777777" w:rsidR="000C51FB" w:rsidRDefault="00000000" w:rsidP="00FF482C">
      <w:pPr>
        <w:jc w:val="both"/>
      </w:pPr>
      <w:r>
        <w:t xml:space="preserve"> 5396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- Rua Maria Conceição da Rocha Ferraz, 16 - Jardim Bom Retiro</w:t>
      </w:r>
    </w:p>
    <w:p w14:paraId="3E50F863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4355BA04" w14:textId="77777777" w:rsidR="000C51FB" w:rsidRDefault="00000000" w:rsidP="00FF482C">
      <w:pPr>
        <w:jc w:val="both"/>
      </w:pPr>
      <w:r>
        <w:t xml:space="preserve"> 5397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- Avenida Cabo Pedro Hoffman esquina com Estrada Municipal Mineko Ito - Sumaré</w:t>
      </w:r>
    </w:p>
    <w:p w14:paraId="4ACE134E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5EC767BC" w14:textId="77777777" w:rsidR="000C51FB" w:rsidRDefault="00000000" w:rsidP="00FF482C">
      <w:pPr>
        <w:jc w:val="both"/>
      </w:pPr>
      <w:r>
        <w:t xml:space="preserve"> 5398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- Estr. Municipal Mineko Ito</w:t>
      </w:r>
    </w:p>
    <w:p w14:paraId="22E36D51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09E583FC" w14:textId="77777777" w:rsidR="000C51FB" w:rsidRDefault="00000000" w:rsidP="00FF482C">
      <w:pPr>
        <w:jc w:val="both"/>
      </w:pPr>
      <w:r>
        <w:t xml:space="preserve"> 5399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Retirada de galhos localizado na Rua Duque de Caxias Nº 525 bairro Joao Paulo II.</w:t>
      </w:r>
    </w:p>
    <w:p w14:paraId="45051FEE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70A6CEF1" w14:textId="77777777" w:rsidR="000C51FB" w:rsidRDefault="00000000" w:rsidP="00FF482C">
      <w:pPr>
        <w:jc w:val="both"/>
      </w:pPr>
      <w:r>
        <w:t xml:space="preserve"> 5400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 xml:space="preserve">: Retirada de entulhos, localizado na Rua José Noveleto N° 227, Jardim Joao Paulo II. </w:t>
      </w:r>
    </w:p>
    <w:p w14:paraId="4A5DD974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0D6C122F" w14:textId="77777777" w:rsidR="000C51FB" w:rsidRDefault="00000000" w:rsidP="00FF482C">
      <w:pPr>
        <w:jc w:val="both"/>
      </w:pPr>
      <w:r>
        <w:t xml:space="preserve"> 5401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Operação cata- treco, localizado na Rua Rui Barbosa, 45- Jardim João Paulo II.</w:t>
      </w:r>
    </w:p>
    <w:p w14:paraId="06023CCA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1EE2CF33" w14:textId="77777777" w:rsidR="000C51FB" w:rsidRDefault="00000000" w:rsidP="00FF482C">
      <w:pPr>
        <w:jc w:val="both"/>
      </w:pPr>
      <w:r>
        <w:t xml:space="preserve"> 540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Cata-galho na Rua João Puche, nº 275, localizada no bairro Jardim das Palmeiras</w:t>
      </w:r>
    </w:p>
    <w:p w14:paraId="7E33ABBE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1F509E86" w14:textId="77777777" w:rsidR="000C51FB" w:rsidRDefault="00000000" w:rsidP="00FF482C">
      <w:pPr>
        <w:jc w:val="both"/>
      </w:pPr>
      <w:r>
        <w:t xml:space="preserve"> 540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Cata-treco na Rua João Puche, nº 185, localizada no bairro Jardim das Palmeiras</w:t>
      </w:r>
    </w:p>
    <w:p w14:paraId="72DE2FF3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50E28319" w14:textId="77777777" w:rsidR="000C51FB" w:rsidRDefault="00000000" w:rsidP="00FF482C">
      <w:pPr>
        <w:jc w:val="both"/>
      </w:pPr>
      <w:r>
        <w:t xml:space="preserve"> 540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Limpeza de calçada pública na Rua João Polezel, nº 138, localizada no bairro Jardim das Palmeiras</w:t>
      </w:r>
    </w:p>
    <w:p w14:paraId="1CCC3FCF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62B8A6FD" w14:textId="77777777" w:rsidR="000C51FB" w:rsidRDefault="00000000" w:rsidP="00FF482C">
      <w:pPr>
        <w:jc w:val="both"/>
      </w:pPr>
      <w:r>
        <w:t xml:space="preserve"> 540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Limpeza de calçada pública na Rua Mariana Salgado da Rocha, nº 344, localizada no bairro Vila Zilda Natel</w:t>
      </w:r>
    </w:p>
    <w:p w14:paraId="60EB19FD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3650F632" w14:textId="77777777" w:rsidR="000C51FB" w:rsidRDefault="00000000" w:rsidP="00FF482C">
      <w:pPr>
        <w:jc w:val="both"/>
      </w:pPr>
      <w:r>
        <w:t xml:space="preserve"> 5406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Limpeza de terreno público na Rua João Benedito Camargo, próximo ao nº 26, localizada no bairro Jardim Picerno</w:t>
      </w:r>
    </w:p>
    <w:p w14:paraId="5B01BC98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6CAD0AA7" w14:textId="77777777" w:rsidR="000C51FB" w:rsidRDefault="00000000" w:rsidP="00FF482C">
      <w:pPr>
        <w:jc w:val="both"/>
      </w:pPr>
      <w:r>
        <w:t xml:space="preserve"> 5407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Tapa-buraco na Avenida Ivo Trevisan, nº 1188, localizada no bairro Jardim João Paulo II</w:t>
      </w:r>
    </w:p>
    <w:p w14:paraId="457E970A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2475238A" w14:textId="77777777" w:rsidR="000C51FB" w:rsidRDefault="00000000" w:rsidP="00FF482C">
      <w:pPr>
        <w:jc w:val="both"/>
      </w:pPr>
      <w:r>
        <w:t xml:space="preserve"> 540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Tapa-buraco na Rua João Puche, nº 116, localizada no bairro Jardim Puche</w:t>
      </w:r>
    </w:p>
    <w:p w14:paraId="3CE134DB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26B59997" w14:textId="77777777" w:rsidR="000C51FB" w:rsidRDefault="00000000" w:rsidP="00FF482C">
      <w:pPr>
        <w:jc w:val="both"/>
      </w:pPr>
      <w:r>
        <w:t xml:space="preserve"> 540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Tapa-buraco na Rua João Puche, nº 127, localizada no bairro Jardim Puche</w:t>
      </w:r>
    </w:p>
    <w:p w14:paraId="1FD1FC24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55C2B317" w14:textId="77777777" w:rsidR="000C51FB" w:rsidRDefault="00000000" w:rsidP="00FF482C">
      <w:pPr>
        <w:jc w:val="both"/>
      </w:pPr>
      <w:r>
        <w:t xml:space="preserve"> 541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Tapa-buraco na Rua João Puche, nº 181, localizada no bairro Jardim Puche</w:t>
      </w:r>
    </w:p>
    <w:p w14:paraId="295D542C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7C72D527" w14:textId="77777777" w:rsidR="000C51FB" w:rsidRDefault="00000000" w:rsidP="00FF482C">
      <w:pPr>
        <w:jc w:val="both"/>
      </w:pPr>
      <w:r>
        <w:lastRenderedPageBreak/>
        <w:t xml:space="preserve"> 541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Tapa-buraco na Rua João Puche, nº 185, localizada no bairro Jardim Puche</w:t>
      </w:r>
    </w:p>
    <w:p w14:paraId="5C6829B5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2314FE5D" w14:textId="77777777" w:rsidR="000C51FB" w:rsidRDefault="00000000" w:rsidP="00FF482C">
      <w:pPr>
        <w:jc w:val="both"/>
      </w:pPr>
      <w:r>
        <w:t xml:space="preserve"> 541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Tapa-buraco na Rua João Puche, nº 205, localizada no bairro Jardim Puche</w:t>
      </w:r>
    </w:p>
    <w:p w14:paraId="776F080E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7994EBDB" w14:textId="77777777" w:rsidR="000C51FB" w:rsidRDefault="00000000" w:rsidP="00FF482C">
      <w:pPr>
        <w:jc w:val="both"/>
      </w:pPr>
      <w:r>
        <w:t xml:space="preserve"> 541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Tapa-buraco na Rua José Maria Barroca, nº 812, localizada no bairro Centro</w:t>
      </w:r>
    </w:p>
    <w:p w14:paraId="61292A9D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0354C532" w14:textId="77777777" w:rsidR="000C51FB" w:rsidRDefault="00000000" w:rsidP="00FF482C">
      <w:pPr>
        <w:jc w:val="both"/>
      </w:pPr>
      <w:r>
        <w:t xml:space="preserve"> 541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Tapa-buraco na Rua Princesa Isabel, esquina com a Avenida Ivo Trevisan, localizada no bairro Jardim João Paulo II</w:t>
      </w:r>
    </w:p>
    <w:p w14:paraId="661DC1D0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1EA140AD" w14:textId="77777777" w:rsidR="000C51FB" w:rsidRDefault="00000000" w:rsidP="00FF482C">
      <w:pPr>
        <w:jc w:val="both"/>
      </w:pPr>
      <w:r>
        <w:t xml:space="preserve"> 541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lecrins</w:t>
      </w:r>
    </w:p>
    <w:p w14:paraId="2B3AFDD9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11292EDF" w14:textId="77777777" w:rsidR="000C51FB" w:rsidRDefault="00000000" w:rsidP="00FF482C">
      <w:pPr>
        <w:jc w:val="both"/>
      </w:pPr>
      <w:r>
        <w:t xml:space="preserve"> 541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Crenac</w:t>
      </w:r>
    </w:p>
    <w:p w14:paraId="73F7EDF6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0970E51D" w14:textId="77777777" w:rsidR="000C51FB" w:rsidRDefault="00000000" w:rsidP="00FF482C">
      <w:pPr>
        <w:jc w:val="both"/>
      </w:pPr>
      <w:r>
        <w:t xml:space="preserve"> 541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as Aroeiras</w:t>
      </w:r>
    </w:p>
    <w:p w14:paraId="4B124EFE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186D4EBA" w14:textId="77777777" w:rsidR="000C51FB" w:rsidRDefault="00000000" w:rsidP="00FF482C">
      <w:pPr>
        <w:jc w:val="both"/>
      </w:pPr>
      <w:r>
        <w:t xml:space="preserve"> 541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as Castanheiras</w:t>
      </w:r>
    </w:p>
    <w:p w14:paraId="3471F0FD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1236F553" w14:textId="77777777" w:rsidR="000C51FB" w:rsidRDefault="00000000" w:rsidP="00FF482C">
      <w:pPr>
        <w:jc w:val="both"/>
      </w:pPr>
      <w:r>
        <w:t xml:space="preserve"> 541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as Gravilhas</w:t>
      </w:r>
    </w:p>
    <w:p w14:paraId="616E3BB4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5CF55E54" w14:textId="77777777" w:rsidR="000C51FB" w:rsidRDefault="00000000" w:rsidP="00FF482C">
      <w:pPr>
        <w:jc w:val="both"/>
      </w:pPr>
      <w:r>
        <w:t xml:space="preserve"> 542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as Laranjeiras</w:t>
      </w:r>
    </w:p>
    <w:p w14:paraId="4C30929C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7E753931" w14:textId="77777777" w:rsidR="000C51FB" w:rsidRDefault="00000000" w:rsidP="00FF482C">
      <w:pPr>
        <w:jc w:val="both"/>
      </w:pPr>
      <w:r>
        <w:t xml:space="preserve"> 542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as Olivas</w:t>
      </w:r>
    </w:p>
    <w:p w14:paraId="72201ACA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54B09950" w14:textId="77777777" w:rsidR="000C51FB" w:rsidRDefault="00000000" w:rsidP="00FF482C">
      <w:pPr>
        <w:jc w:val="both"/>
      </w:pPr>
      <w:r>
        <w:t xml:space="preserve"> 542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as Peróbas</w:t>
      </w:r>
    </w:p>
    <w:p w14:paraId="15F67B7D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2BEC33B1" w14:textId="77777777" w:rsidR="000C51FB" w:rsidRDefault="00000000" w:rsidP="00FF482C">
      <w:pPr>
        <w:jc w:val="both"/>
      </w:pPr>
      <w:r>
        <w:t xml:space="preserve"> 542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os Coqueiros</w:t>
      </w:r>
    </w:p>
    <w:p w14:paraId="1F87D981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39AFF94A" w14:textId="77777777" w:rsidR="000C51FB" w:rsidRDefault="00000000" w:rsidP="00FF482C">
      <w:pPr>
        <w:jc w:val="both"/>
      </w:pPr>
      <w:r>
        <w:t xml:space="preserve"> 542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os Pinheiros</w:t>
      </w:r>
    </w:p>
    <w:p w14:paraId="2EFB540A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7AD3DA66" w14:textId="77777777" w:rsidR="000C51FB" w:rsidRDefault="00000000" w:rsidP="00FF482C">
      <w:pPr>
        <w:jc w:val="both"/>
      </w:pPr>
      <w:r>
        <w:t xml:space="preserve"> 542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Eucaliptos</w:t>
      </w:r>
    </w:p>
    <w:p w14:paraId="2C6E61EF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21AFD070" w14:textId="77777777" w:rsidR="000C51FB" w:rsidRDefault="00000000" w:rsidP="00FF482C">
      <w:pPr>
        <w:jc w:val="both"/>
      </w:pPr>
      <w:r>
        <w:t xml:space="preserve"> 542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atobá</w:t>
      </w:r>
    </w:p>
    <w:p w14:paraId="70DC1E85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478BB93F" w14:textId="77777777" w:rsidR="000C51FB" w:rsidRDefault="00000000" w:rsidP="00FF482C">
      <w:pPr>
        <w:jc w:val="both"/>
      </w:pPr>
      <w:r>
        <w:t xml:space="preserve"> 542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anuel José Lopes da Silva Marcelino</w:t>
      </w:r>
    </w:p>
    <w:p w14:paraId="564E7323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1AA3E9F9" w14:textId="77777777" w:rsidR="000C51FB" w:rsidRDefault="00000000" w:rsidP="00FF482C">
      <w:pPr>
        <w:jc w:val="both"/>
      </w:pPr>
      <w:r>
        <w:t xml:space="preserve"> 542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Limpeza de calçada pública na Rua Domingos Conrado, nº 578, localizada no bairro Jardim Bom Retiro</w:t>
      </w:r>
    </w:p>
    <w:p w14:paraId="1D53AA49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2DB8682B" w14:textId="77777777" w:rsidR="000C51FB" w:rsidRDefault="00000000" w:rsidP="00FF482C">
      <w:pPr>
        <w:jc w:val="both"/>
      </w:pPr>
      <w:r>
        <w:t xml:space="preserve"> 542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Tapa-buraco na Rua Domingos Conrado, nº 553, localizada no bairro Jardim Bom Retiro</w:t>
      </w:r>
    </w:p>
    <w:p w14:paraId="16811590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7124E3EA" w14:textId="77777777" w:rsidR="000C51FB" w:rsidRDefault="00000000" w:rsidP="00FF482C">
      <w:pPr>
        <w:jc w:val="both"/>
      </w:pPr>
      <w:r>
        <w:t xml:space="preserve"> 543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Limpeza de bueiro entupido na Rua Alegria da Encarnação, nº 12, localizada no bairro Jardim Bom Retiro</w:t>
      </w:r>
    </w:p>
    <w:p w14:paraId="2F488776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0C8192A9" w14:textId="77777777" w:rsidR="000C51FB" w:rsidRDefault="00000000" w:rsidP="00FF482C">
      <w:pPr>
        <w:jc w:val="both"/>
      </w:pPr>
      <w:r>
        <w:t xml:space="preserve"> 543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Tapa-buraco na Rua Sinhorinha Constância Soares, nº 355, localizada no bairro Jardim Bom Retiro</w:t>
      </w:r>
    </w:p>
    <w:p w14:paraId="61E41A3C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06CF5C86" w14:textId="77777777" w:rsidR="000C51FB" w:rsidRDefault="00000000" w:rsidP="00FF482C">
      <w:pPr>
        <w:jc w:val="both"/>
      </w:pPr>
      <w:r>
        <w:lastRenderedPageBreak/>
        <w:t xml:space="preserve"> 543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Alaíde Soares de Oliveira, nº 532, localizada no bairro Parque Bandeirantes</w:t>
      </w:r>
    </w:p>
    <w:p w14:paraId="5C1D234C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64DFF14D" w14:textId="77777777" w:rsidR="000C51FB" w:rsidRDefault="00000000" w:rsidP="00FF482C">
      <w:pPr>
        <w:jc w:val="both"/>
      </w:pPr>
      <w:r>
        <w:t xml:space="preserve"> 543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Limpeza de calçada pública na Rua João Antônio Soares, nº 720, localizada no bairro Jardim Bom Retiro</w:t>
      </w:r>
    </w:p>
    <w:p w14:paraId="7E38F6E1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6A6402C2" w14:textId="77777777" w:rsidR="000C51FB" w:rsidRDefault="00000000" w:rsidP="00FF482C">
      <w:pPr>
        <w:jc w:val="both"/>
      </w:pPr>
      <w:r>
        <w:t xml:space="preserve"> 543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na Rua Pedro Vítor da Silva, nº 72, localizada no bairro Parque Bandeirantes</w:t>
      </w:r>
    </w:p>
    <w:p w14:paraId="19CAB168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1004AFF6" w14:textId="77777777" w:rsidR="000C51FB" w:rsidRDefault="00000000" w:rsidP="00FF482C">
      <w:pPr>
        <w:jc w:val="both"/>
      </w:pPr>
      <w:r>
        <w:t xml:space="preserve"> 5435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Manutenção da Praça localizada entre as ruas Ipiranga e Marcelo Pedroni - Centro</w:t>
      </w:r>
    </w:p>
    <w:p w14:paraId="1EDF274B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71F32130" w14:textId="77777777" w:rsidR="000C51FB" w:rsidRDefault="00000000" w:rsidP="00FF482C">
      <w:pPr>
        <w:jc w:val="both"/>
      </w:pPr>
      <w:r>
        <w:t xml:space="preserve"> 5436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Poda de árvores - Avenida da Saudade, em frente aos números 749 e 759, bairro Planalto do Sol</w:t>
      </w:r>
    </w:p>
    <w:p w14:paraId="174D3071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0748183A" w14:textId="77777777" w:rsidR="000C51FB" w:rsidRDefault="00000000" w:rsidP="00FF482C">
      <w:pPr>
        <w:jc w:val="both"/>
      </w:pPr>
      <w:r>
        <w:t xml:space="preserve"> 5437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Instalação de redutor de velocidade - Rua Sidney Lúcio Ribeiro, em frente ao n. 227 - Jardim Santa Clara</w:t>
      </w:r>
    </w:p>
    <w:p w14:paraId="73D60CE2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75B9338F" w14:textId="77777777" w:rsidR="000C51FB" w:rsidRDefault="00000000" w:rsidP="00FF482C">
      <w:pPr>
        <w:jc w:val="both"/>
      </w:pPr>
      <w:r>
        <w:t xml:space="preserve"> 5438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Reforço na Iluminação da Praça do Sol</w:t>
      </w:r>
    </w:p>
    <w:p w14:paraId="5CFBDFB8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45C28FE7" w14:textId="77777777" w:rsidR="000C51FB" w:rsidRDefault="00000000" w:rsidP="00FF482C">
      <w:pPr>
        <w:jc w:val="both"/>
      </w:pPr>
      <w:r>
        <w:t xml:space="preserve"> 5439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Instalação de um bebedouro público Praça do Sol</w:t>
      </w:r>
    </w:p>
    <w:p w14:paraId="541766A3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20C94D43" w14:textId="77777777" w:rsidR="000C51FB" w:rsidRDefault="00000000" w:rsidP="00FF482C">
      <w:pPr>
        <w:jc w:val="both"/>
      </w:pPr>
      <w:r>
        <w:t xml:space="preserve"> 5440   </w:t>
      </w:r>
      <w:proofErr w:type="gramStart"/>
      <w:r>
        <w:t>-  Autoria</w:t>
      </w:r>
      <w:proofErr w:type="gramEnd"/>
      <w:r>
        <w:t xml:space="preserve">: VALDIR DE OLIVEIRA   </w:t>
      </w:r>
      <w:proofErr w:type="gramStart"/>
      <w:r>
        <w:t>-  Assunto</w:t>
      </w:r>
      <w:proofErr w:type="gramEnd"/>
      <w:r>
        <w:t>: Tapa-buraco na Rua Vicente Ferreira da Silva, Altos de Sumaré.</w:t>
      </w:r>
    </w:p>
    <w:p w14:paraId="65A5D935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268AA63D" w14:textId="77777777" w:rsidR="000C51FB" w:rsidRDefault="00000000" w:rsidP="00FF482C">
      <w:pPr>
        <w:jc w:val="both"/>
      </w:pPr>
      <w:r>
        <w:t xml:space="preserve"> 5441   </w:t>
      </w:r>
      <w:proofErr w:type="gramStart"/>
      <w:r>
        <w:t>-  Autoria</w:t>
      </w:r>
      <w:proofErr w:type="gramEnd"/>
      <w:r>
        <w:t xml:space="preserve">: VALDIR DE OLIVEIRA   </w:t>
      </w:r>
      <w:proofErr w:type="gramStart"/>
      <w:r>
        <w:t>-  Assunto</w:t>
      </w:r>
      <w:proofErr w:type="gramEnd"/>
      <w:r>
        <w:t>: Tapa-buraco na Rua Presidente Eurico Gaspar Dutra, Vila Carlota.</w:t>
      </w:r>
    </w:p>
    <w:p w14:paraId="30183FCA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2D53E2C1" w14:textId="77777777" w:rsidR="000C51FB" w:rsidRDefault="00000000" w:rsidP="00FF482C">
      <w:pPr>
        <w:jc w:val="both"/>
      </w:pPr>
      <w:r>
        <w:t xml:space="preserve"> 5442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Limpeza do Bueiro na Rua Francisco Cardoso Filho</w:t>
      </w:r>
    </w:p>
    <w:p w14:paraId="062ECCB3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4C6FA68C" w14:textId="77777777" w:rsidR="000C51FB" w:rsidRDefault="00000000" w:rsidP="00FF482C">
      <w:pPr>
        <w:jc w:val="both"/>
      </w:pPr>
      <w:r>
        <w:t xml:space="preserve"> 5443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dutor de velocidade esquina com a Rua Lino de Paula</w:t>
      </w:r>
    </w:p>
    <w:p w14:paraId="7255398C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4A8DB741" w14:textId="77777777" w:rsidR="000C51FB" w:rsidRDefault="00000000" w:rsidP="00FF482C">
      <w:pPr>
        <w:jc w:val="both"/>
      </w:pPr>
      <w:r>
        <w:t xml:space="preserve"> 5444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Limpeza Bueiro na Rua Maria Teodoro dos Santos</w:t>
      </w:r>
    </w:p>
    <w:p w14:paraId="39BC1B25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006A2ED1" w14:textId="77777777" w:rsidR="000C51FB" w:rsidRDefault="00000000" w:rsidP="00FF482C">
      <w:pPr>
        <w:jc w:val="both"/>
      </w:pPr>
      <w:r>
        <w:t xml:space="preserve"> 5445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Limpeza de bueiro na Rua Claudio Luiz da Silva</w:t>
      </w:r>
    </w:p>
    <w:p w14:paraId="0492A946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09748F64" w14:textId="77777777" w:rsidR="000C51FB" w:rsidRDefault="00000000" w:rsidP="00FF482C">
      <w:pPr>
        <w:jc w:val="both"/>
      </w:pPr>
      <w:r>
        <w:t xml:space="preserve"> 5446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paro na pavimentação asfáltica na Rua Augusto José</w:t>
      </w:r>
    </w:p>
    <w:p w14:paraId="57ADADB3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3CED99B4" w14:textId="77777777" w:rsidR="000C51FB" w:rsidRDefault="00000000" w:rsidP="00FF482C">
      <w:pPr>
        <w:jc w:val="both"/>
      </w:pPr>
      <w:r>
        <w:t xml:space="preserve"> 5447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paro na pavimentação asfáltica na Rua Augusto José</w:t>
      </w:r>
    </w:p>
    <w:p w14:paraId="022E6D1B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4A1C48B3" w14:textId="77777777" w:rsidR="000C51FB" w:rsidRDefault="00000000" w:rsidP="00FF482C">
      <w:pPr>
        <w:jc w:val="both"/>
      </w:pPr>
      <w:r>
        <w:t xml:space="preserve"> 5448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galhos na Rua Astério Pinto, 148</w:t>
      </w:r>
    </w:p>
    <w:p w14:paraId="3A1DD518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2584D0F0" w14:textId="77777777" w:rsidR="000C51FB" w:rsidRDefault="00000000" w:rsidP="00FF482C">
      <w:pPr>
        <w:jc w:val="both"/>
      </w:pPr>
      <w:r>
        <w:t xml:space="preserve"> 5449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galhos na Avenida Pirelli</w:t>
      </w:r>
    </w:p>
    <w:p w14:paraId="73504B25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6A5FC0FA" w14:textId="77777777" w:rsidR="000C51FB" w:rsidRDefault="00000000" w:rsidP="00FF482C">
      <w:pPr>
        <w:jc w:val="both"/>
      </w:pPr>
      <w:r>
        <w:t xml:space="preserve"> 5450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entulho na Avenida Pirelli,</w:t>
      </w:r>
    </w:p>
    <w:p w14:paraId="767B1E71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6C4BDD45" w14:textId="77777777" w:rsidR="000C51FB" w:rsidRDefault="00000000" w:rsidP="00FF482C">
      <w:pPr>
        <w:jc w:val="both"/>
      </w:pPr>
      <w:r>
        <w:t xml:space="preserve"> 5451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galhos na Rua Maria Líbano</w:t>
      </w:r>
    </w:p>
    <w:p w14:paraId="35748299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51C2FC07" w14:textId="77777777" w:rsidR="000C51FB" w:rsidRDefault="00000000" w:rsidP="00FF482C">
      <w:pPr>
        <w:jc w:val="both"/>
      </w:pPr>
      <w:r>
        <w:lastRenderedPageBreak/>
        <w:t xml:space="preserve"> 5452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galhos na Rua Maria Líbano</w:t>
      </w:r>
    </w:p>
    <w:p w14:paraId="404B6738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27C39E8B" w14:textId="77777777" w:rsidR="000C51FB" w:rsidRDefault="00000000" w:rsidP="00FF482C">
      <w:pPr>
        <w:jc w:val="both"/>
      </w:pPr>
      <w:r>
        <w:t xml:space="preserve"> 5453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entulho na Rua Maria Jesuína Mendes</w:t>
      </w:r>
    </w:p>
    <w:p w14:paraId="16A6141D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7C5E594C" w14:textId="77777777" w:rsidR="000C51FB" w:rsidRDefault="00000000" w:rsidP="00FF482C">
      <w:pPr>
        <w:jc w:val="both"/>
      </w:pPr>
      <w:r>
        <w:t xml:space="preserve"> 5454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indicação ao Prefeito sobre a aplicação e fiscalização da Lei Municipal nº 7.144, de 11 de setembro de 2023, que dispõe sobre a obrigatoriedade das concessionárias e empresas privadas responsáveis por intervenções em vias públicas.</w:t>
      </w:r>
    </w:p>
    <w:p w14:paraId="4A94C4BA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484BE0D2" w14:textId="77777777" w:rsidR="000C51FB" w:rsidRDefault="00000000" w:rsidP="00FF482C">
      <w:pPr>
        <w:jc w:val="both"/>
      </w:pPr>
      <w:r>
        <w:t xml:space="preserve"> 5455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de resíduos de poda e roçagem em frente à E.E. Professora Bélgica Alleoni Borges</w:t>
      </w:r>
    </w:p>
    <w:p w14:paraId="21FCBC8C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77D9FBAE" w14:textId="77777777" w:rsidR="000C51FB" w:rsidRDefault="00000000" w:rsidP="00FF482C">
      <w:pPr>
        <w:jc w:val="both"/>
      </w:pPr>
      <w:r>
        <w:t xml:space="preserve"> 5456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de resíduos de poda e roçagem em frente à E.E. Professora Bélgica Alleoni Borges</w:t>
      </w:r>
    </w:p>
    <w:p w14:paraId="00994497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12E90A6F" w14:textId="77777777" w:rsidR="000C51FB" w:rsidRDefault="00000000" w:rsidP="00FF482C">
      <w:pPr>
        <w:jc w:val="both"/>
      </w:pPr>
      <w:r>
        <w:t xml:space="preserve"> 5457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Manutenção e reparo asfáltico em trecho da R. Germano Yanssen – Parque Euclides Miranda</w:t>
      </w:r>
    </w:p>
    <w:p w14:paraId="1141F2EF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2A11790E" w14:textId="77777777" w:rsidR="000C51FB" w:rsidRDefault="00000000" w:rsidP="00FF482C">
      <w:pPr>
        <w:jc w:val="both"/>
      </w:pPr>
      <w:r>
        <w:t xml:space="preserve"> 5458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LIMPEZA E DESOBSTRUÇÃO BUEIRO_Rua Adolfo Chebabi, nº 177-223 - Parque Florely - Sumare-SP</w:t>
      </w:r>
    </w:p>
    <w:p w14:paraId="7B5DCF15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58DE5BA4" w14:textId="77777777" w:rsidR="000C51FB" w:rsidRDefault="00000000" w:rsidP="00FF482C">
      <w:pPr>
        <w:jc w:val="both"/>
      </w:pPr>
      <w:r>
        <w:t xml:space="preserve"> 5459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LIMPEZA E RECOLHIMENTO DE ENTULHOS_Rua Nossa Senhora Aparecoda, nº </w:t>
      </w:r>
      <w:proofErr w:type="gramStart"/>
      <w:r>
        <w:t>216 ,</w:t>
      </w:r>
      <w:proofErr w:type="gramEnd"/>
      <w:r>
        <w:t xml:space="preserve"> Parque Florely (Nova Veneza), Sumaré - SP</w:t>
      </w:r>
    </w:p>
    <w:p w14:paraId="656E8050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5B3D5FD1" w14:textId="77777777" w:rsidR="000C51FB" w:rsidRDefault="00000000" w:rsidP="00FF482C">
      <w:pPr>
        <w:jc w:val="both"/>
      </w:pPr>
      <w:r>
        <w:t xml:space="preserve"> 5460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LIMPEZA E RETIRADA DE GALHOS DE ARVORE _Rua Generoso Alves Vieira, n° 54 – Bairro Jardim Volobueff, SumaréSP</w:t>
      </w:r>
    </w:p>
    <w:p w14:paraId="5C91BE33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5E3A8C3B" w14:textId="77777777" w:rsidR="000C51FB" w:rsidRDefault="00000000" w:rsidP="00FF482C">
      <w:pPr>
        <w:jc w:val="both"/>
      </w:pPr>
      <w:r>
        <w:t xml:space="preserve"> 5461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TAPA-BURACOS_Rua Buriti Alegre - Jardim Dall’Orto, SumaréSP</w:t>
      </w:r>
    </w:p>
    <w:p w14:paraId="0722AE3F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58834F32" w14:textId="77777777" w:rsidR="000C51FB" w:rsidRDefault="00000000" w:rsidP="00FF482C">
      <w:pPr>
        <w:jc w:val="both"/>
      </w:pPr>
      <w:r>
        <w:t xml:space="preserve"> 5462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TAPA-BURACOS_Rua Maria Aparecida Nascimento - Jardim Cidade Nova (Nova Veneza), SumaréSP - Copia</w:t>
      </w:r>
    </w:p>
    <w:p w14:paraId="408226BA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5C14872F" w14:textId="77777777" w:rsidR="000C51FB" w:rsidRDefault="00000000" w:rsidP="00FF482C">
      <w:pPr>
        <w:jc w:val="both"/>
      </w:pPr>
      <w:r>
        <w:t xml:space="preserve"> 5463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TAPA-BURACOS_Rua Ramiro Viana - Cidade Nova, SumaréSP</w:t>
      </w:r>
    </w:p>
    <w:p w14:paraId="1A92F935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136F25A5" w14:textId="77777777" w:rsidR="000C51FB" w:rsidRDefault="00000000" w:rsidP="00FF482C">
      <w:pPr>
        <w:jc w:val="both"/>
      </w:pPr>
      <w:r>
        <w:t xml:space="preserve"> 5464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>: Limpeza e coleta de galhos na Rua Henrique Dias, em frente ao número 54.</w:t>
      </w:r>
    </w:p>
    <w:p w14:paraId="2A03F80B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754F9450" w14:textId="77777777" w:rsidR="000C51FB" w:rsidRDefault="00000000" w:rsidP="00FF482C">
      <w:pPr>
        <w:jc w:val="both"/>
      </w:pPr>
      <w:r>
        <w:t xml:space="preserve"> 5465   </w:t>
      </w:r>
      <w:proofErr w:type="gramStart"/>
      <w:r>
        <w:t>-  Autoria</w:t>
      </w:r>
      <w:proofErr w:type="gramEnd"/>
      <w:r>
        <w:t xml:space="preserve">: GERALDO MEDEIROS   </w:t>
      </w:r>
      <w:proofErr w:type="gramStart"/>
      <w:r>
        <w:t>-  Assunto</w:t>
      </w:r>
      <w:proofErr w:type="gramEnd"/>
      <w:r>
        <w:t>: desobstrução, limpeza e canalização da canaleta de drenagem de águas pluviais localizada na Rua Sandra Mara Balbino de Oliveira, no bairro Parque Bandeirantes.</w:t>
      </w:r>
    </w:p>
    <w:p w14:paraId="08F9A47F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6C28511C" w14:textId="77777777" w:rsidR="000C51FB" w:rsidRDefault="00000000" w:rsidP="00FF482C">
      <w:pPr>
        <w:jc w:val="both"/>
      </w:pPr>
      <w:r>
        <w:t xml:space="preserve"> 5466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Fiscalização e Multa (Calçada) - Rua Belarmina Dias da Silva, 97 - Jd. São Francisco</w:t>
      </w:r>
    </w:p>
    <w:p w14:paraId="61BC891E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18E53E1C" w14:textId="77777777" w:rsidR="000C51FB" w:rsidRDefault="00000000" w:rsidP="00FF482C">
      <w:pPr>
        <w:jc w:val="both"/>
      </w:pPr>
      <w:r>
        <w:t xml:space="preserve"> 5467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Desobstrução da boca de lobo - Avenida Augusta Diogo Ayala, 150 - Jardim Bom Retiro</w:t>
      </w:r>
    </w:p>
    <w:p w14:paraId="2D8C7577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0083200A" w14:textId="77777777" w:rsidR="000C51FB" w:rsidRDefault="00000000" w:rsidP="00FF482C">
      <w:pPr>
        <w:jc w:val="both"/>
      </w:pPr>
      <w:r>
        <w:t xml:space="preserve"> 546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Poda de árvore na Rua José Vedovatto - Jardim Denadai</w:t>
      </w:r>
      <w:r>
        <w:tab/>
      </w:r>
    </w:p>
    <w:p w14:paraId="4170CFE3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1FE41068" w14:textId="77777777" w:rsidR="000C51FB" w:rsidRDefault="00000000" w:rsidP="00FF482C">
      <w:pPr>
        <w:jc w:val="both"/>
      </w:pPr>
      <w:r>
        <w:t xml:space="preserve"> 546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Viabilidade de LOMBADA na Rua Mário Payjão - Jardim Bom Retiro</w:t>
      </w:r>
      <w:r>
        <w:tab/>
      </w:r>
    </w:p>
    <w:p w14:paraId="0B563C07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06498EA5" w14:textId="77777777" w:rsidR="000C51FB" w:rsidRDefault="00000000" w:rsidP="00FF482C">
      <w:pPr>
        <w:jc w:val="both"/>
      </w:pPr>
      <w:r>
        <w:lastRenderedPageBreak/>
        <w:t xml:space="preserve"> 547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Área Verde - Jardim Alvorada</w:t>
      </w:r>
      <w:r>
        <w:tab/>
      </w:r>
    </w:p>
    <w:p w14:paraId="4EF208F6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364EA7F9" w14:textId="77777777" w:rsidR="000C51FB" w:rsidRDefault="00000000" w:rsidP="00FF482C">
      <w:pPr>
        <w:jc w:val="both"/>
      </w:pPr>
      <w:r>
        <w:t xml:space="preserve"> 547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Avenida Rebouças - Jardim Alvorada</w:t>
      </w:r>
      <w:r>
        <w:tab/>
      </w:r>
    </w:p>
    <w:p w14:paraId="028ED6CC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3CD313B2" w14:textId="77777777" w:rsidR="000C51FB" w:rsidRDefault="00000000" w:rsidP="00FF482C">
      <w:pPr>
        <w:jc w:val="both"/>
      </w:pPr>
      <w:r>
        <w:t xml:space="preserve"> 547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dolpho Caetano Andrade - Jardim Alvorada</w:t>
      </w:r>
      <w:r>
        <w:tab/>
      </w:r>
    </w:p>
    <w:p w14:paraId="08A7675D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19352125" w14:textId="77777777" w:rsidR="000C51FB" w:rsidRDefault="00000000" w:rsidP="00FF482C">
      <w:pPr>
        <w:jc w:val="both"/>
      </w:pPr>
      <w:r>
        <w:t xml:space="preserve"> 547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lecrins - Jardim Basilicata</w:t>
      </w:r>
      <w:r>
        <w:tab/>
      </w:r>
    </w:p>
    <w:p w14:paraId="2645516C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4C5172ED" w14:textId="77777777" w:rsidR="000C51FB" w:rsidRDefault="00000000" w:rsidP="00FF482C">
      <w:pPr>
        <w:jc w:val="both"/>
      </w:pPr>
      <w:r>
        <w:t xml:space="preserve"> 547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nelita Rosa Batista - Jardim Aclimação</w:t>
      </w:r>
      <w:r>
        <w:tab/>
      </w:r>
    </w:p>
    <w:p w14:paraId="6BB2CE01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4595E962" w14:textId="77777777" w:rsidR="000C51FB" w:rsidRDefault="00000000" w:rsidP="00FF482C">
      <w:pPr>
        <w:jc w:val="both"/>
      </w:pPr>
      <w:r>
        <w:t xml:space="preserve"> 547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ntônio Furlan - Jardim Alvorada</w:t>
      </w:r>
      <w:r>
        <w:tab/>
      </w:r>
    </w:p>
    <w:p w14:paraId="23273988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32D6E395" w14:textId="77777777" w:rsidR="000C51FB" w:rsidRDefault="00000000" w:rsidP="00FF482C">
      <w:pPr>
        <w:jc w:val="both"/>
      </w:pPr>
      <w:r>
        <w:t xml:space="preserve"> 547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ntônio Joaquim de Souza - Jardim Alvorada</w:t>
      </w:r>
      <w:r>
        <w:tab/>
      </w:r>
    </w:p>
    <w:p w14:paraId="78E5A869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1D7AC9D2" w14:textId="77777777" w:rsidR="000C51FB" w:rsidRDefault="00000000" w:rsidP="00FF482C">
      <w:pPr>
        <w:jc w:val="both"/>
      </w:pPr>
      <w:r>
        <w:t xml:space="preserve"> 547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Antonio Sanches Lopes - Jardim Aclimação</w:t>
      </w:r>
    </w:p>
    <w:p w14:paraId="0A9D3291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4BA99DC5" w14:textId="77777777" w:rsidR="000C51FB" w:rsidRDefault="00000000" w:rsidP="00FF482C">
      <w:pPr>
        <w:jc w:val="both"/>
      </w:pPr>
      <w:r>
        <w:t xml:space="preserve"> 547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Bárbara Blumer - Jardim Alvorada</w:t>
      </w:r>
    </w:p>
    <w:p w14:paraId="45167824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0A0BD44C" w14:textId="77777777" w:rsidR="000C51FB" w:rsidRDefault="00000000" w:rsidP="00FF482C">
      <w:pPr>
        <w:jc w:val="both"/>
      </w:pPr>
      <w:r>
        <w:t xml:space="preserve"> 547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Catarina Moranza Belintani - Jardim Alvorada</w:t>
      </w:r>
      <w:r>
        <w:tab/>
      </w:r>
    </w:p>
    <w:p w14:paraId="02DC2B93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53805036" w14:textId="77777777" w:rsidR="000C51FB" w:rsidRDefault="00000000" w:rsidP="00FF482C">
      <w:pPr>
        <w:jc w:val="both"/>
      </w:pPr>
      <w:r>
        <w:t xml:space="preserve"> 548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César Biondo - Jardim Alvorada</w:t>
      </w:r>
      <w:r>
        <w:tab/>
      </w:r>
    </w:p>
    <w:p w14:paraId="7C920F18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0A59F6A5" w14:textId="77777777" w:rsidR="000C51FB" w:rsidRDefault="00000000" w:rsidP="00FF482C">
      <w:pPr>
        <w:jc w:val="both"/>
      </w:pPr>
      <w:r>
        <w:t xml:space="preserve"> 548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Crenac - Jardim Basilicata</w:t>
      </w:r>
    </w:p>
    <w:p w14:paraId="3857D336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1C4E8C18" w14:textId="77777777" w:rsidR="000C51FB" w:rsidRDefault="00000000" w:rsidP="00FF482C">
      <w:pPr>
        <w:jc w:val="both"/>
      </w:pPr>
      <w:r>
        <w:t xml:space="preserve"> 548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das Aroeiras - Jardim Basilicata</w:t>
      </w:r>
    </w:p>
    <w:p w14:paraId="0C614785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0B0161C8" w14:textId="77777777" w:rsidR="000C51FB" w:rsidRDefault="00000000" w:rsidP="00FF482C">
      <w:pPr>
        <w:jc w:val="both"/>
      </w:pPr>
      <w:r>
        <w:t xml:space="preserve"> 548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das Castanheiras - Jardim Basilicata</w:t>
      </w:r>
    </w:p>
    <w:p w14:paraId="4F10EC6E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574B0955" w14:textId="77777777" w:rsidR="000C51FB" w:rsidRDefault="00000000" w:rsidP="00FF482C">
      <w:pPr>
        <w:jc w:val="both"/>
      </w:pPr>
      <w:r>
        <w:t xml:space="preserve"> 5484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Implantação iluminação pública vielas de pedestres localizadas na Rua Sidney Lúcio Ribeiro - Jardim Santa Clara</w:t>
      </w:r>
    </w:p>
    <w:p w14:paraId="74B1E5C1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67C8222F" w14:textId="77777777" w:rsidR="000C51FB" w:rsidRDefault="00000000" w:rsidP="00FF482C">
      <w:pPr>
        <w:jc w:val="both"/>
      </w:pPr>
      <w:r>
        <w:t xml:space="preserve"> 548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Limpeza e manutenção na Rua das Olivas - Jardim Basilicata</w:t>
      </w:r>
    </w:p>
    <w:p w14:paraId="03D455B2" w14:textId="77777777" w:rsidR="000C51FB" w:rsidRDefault="00000000" w:rsidP="00FF482C">
      <w:pPr>
        <w:jc w:val="both"/>
      </w:pPr>
      <w:r>
        <w:t>_________________________________________________________________________________</w:t>
      </w:r>
    </w:p>
    <w:p w14:paraId="03E8415E" w14:textId="77777777" w:rsidR="00FF482C" w:rsidRDefault="00FF482C" w:rsidP="00FF482C">
      <w:pPr>
        <w:jc w:val="both"/>
      </w:pPr>
    </w:p>
    <w:p w14:paraId="0020735E" w14:textId="77777777" w:rsidR="00FF482C" w:rsidRDefault="00FF482C" w:rsidP="00FF482C">
      <w:pPr>
        <w:jc w:val="right"/>
      </w:pPr>
    </w:p>
    <w:p w14:paraId="77F683CF" w14:textId="77777777" w:rsidR="00FF482C" w:rsidRDefault="00000000" w:rsidP="00FF482C">
      <w:pPr>
        <w:jc w:val="right"/>
      </w:pPr>
      <w:r w:rsidRPr="006D5C65">
        <w:t>25 de maio de 2026</w:t>
      </w:r>
    </w:p>
    <w:permEnd w:id="1873560833"/>
    <w:p w14:paraId="472B91EA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039F0" w14:textId="77777777" w:rsidR="00063869" w:rsidRDefault="00063869">
      <w:r>
        <w:separator/>
      </w:r>
    </w:p>
  </w:endnote>
  <w:endnote w:type="continuationSeparator" w:id="0">
    <w:p w14:paraId="46461722" w14:textId="77777777" w:rsidR="00063869" w:rsidRDefault="0006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AF09F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7E1FD47D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FD6500" wp14:editId="45189E3F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2627CAB4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BFFD4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D94DC" w14:textId="77777777" w:rsidR="00063869" w:rsidRDefault="00063869">
      <w:r>
        <w:separator/>
      </w:r>
    </w:p>
  </w:footnote>
  <w:footnote w:type="continuationSeparator" w:id="0">
    <w:p w14:paraId="4BD9456F" w14:textId="77777777" w:rsidR="00063869" w:rsidRDefault="0006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C890A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C580ABE" wp14:editId="38A1123C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16456144" wp14:editId="7EB11C88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BA07B66" wp14:editId="06AAEAC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0671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06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7065683">
    <w:abstractNumId w:val="5"/>
  </w:num>
  <w:num w:numId="2" w16cid:durableId="557784094">
    <w:abstractNumId w:val="4"/>
  </w:num>
  <w:num w:numId="3" w16cid:durableId="1925455256">
    <w:abstractNumId w:val="2"/>
  </w:num>
  <w:num w:numId="4" w16cid:durableId="1558392422">
    <w:abstractNumId w:val="1"/>
  </w:num>
  <w:num w:numId="5" w16cid:durableId="1665624887">
    <w:abstractNumId w:val="3"/>
  </w:num>
  <w:num w:numId="6" w16cid:durableId="1623464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3869"/>
    <w:rsid w:val="000672D2"/>
    <w:rsid w:val="000C51FB"/>
    <w:rsid w:val="000D2BDC"/>
    <w:rsid w:val="00104AAA"/>
    <w:rsid w:val="0015657E"/>
    <w:rsid w:val="00156CF8"/>
    <w:rsid w:val="00460A32"/>
    <w:rsid w:val="004B2CC9"/>
    <w:rsid w:val="0051286F"/>
    <w:rsid w:val="00587615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06C5E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0059</Words>
  <Characters>54322</Characters>
  <Application>Microsoft Office Word</Application>
  <DocSecurity>8</DocSecurity>
  <Lines>452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4</cp:revision>
  <cp:lastPrinted>2026-05-25T18:07:00Z</cp:lastPrinted>
  <dcterms:created xsi:type="dcterms:W3CDTF">2021-05-07T19:18:00Z</dcterms:created>
  <dcterms:modified xsi:type="dcterms:W3CDTF">2026-05-25T18:08:00Z</dcterms:modified>
</cp:coreProperties>
</file>